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4E012" w14:textId="77777777" w:rsidR="00761901" w:rsidRPr="00243C95" w:rsidRDefault="00761901" w:rsidP="006F2B1B">
      <w:bookmarkStart w:id="0" w:name="OLE_LINK1"/>
      <w:r>
        <w:t>Considering the MIPS64 architecture presented in the following</w:t>
      </w:r>
      <w:r w:rsidRPr="00243C95"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55F4E01C" w14:textId="77777777" w:rsidTr="006F2B1B">
        <w:tc>
          <w:tcPr>
            <w:tcW w:w="3544" w:type="dxa"/>
          </w:tcPr>
          <w:p w14:paraId="55F4E013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55F4E014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55F4E015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55F4E016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>
              <w:t>3</w:t>
            </w:r>
            <w:r w:rsidRPr="00CB12BF">
              <w:t xml:space="preserve"> stages</w:t>
            </w:r>
          </w:p>
          <w:p w14:paraId="55F4E01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6 </w:t>
            </w:r>
            <w:r w:rsidRPr="004A1BB0">
              <w:t>clock cycles</w:t>
            </w:r>
          </w:p>
          <w:p w14:paraId="55F4E018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55F4E019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F4E01A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55F4E01B" w14:textId="77777777" w:rsidR="00761901" w:rsidRPr="00243C95" w:rsidRDefault="00761901" w:rsidP="00761901"/>
        </w:tc>
      </w:tr>
    </w:tbl>
    <w:p w14:paraId="55F4E01D" w14:textId="77777777" w:rsidR="00761901" w:rsidRDefault="00761901" w:rsidP="00761901">
      <w:pPr>
        <w:numPr>
          <w:ilvl w:val="0"/>
          <w:numId w:val="7"/>
        </w:numPr>
      </w:pPr>
      <w:r>
        <w:t>U</w:t>
      </w:r>
      <w:r w:rsidRPr="00243C95">
        <w:t xml:space="preserve">sing the following code fragment, </w:t>
      </w:r>
      <w:r>
        <w:t>s</w:t>
      </w:r>
      <w:r w:rsidRPr="00366DC9">
        <w:t>how the timing of the presented loop-based program and compute how many cycles does this program take to execute?</w:t>
      </w:r>
    </w:p>
    <w:p w14:paraId="55F4E01E" w14:textId="77777777" w:rsidR="00761901" w:rsidRPr="00243C95" w:rsidRDefault="00761901" w:rsidP="006F2B1B">
      <w:pPr>
        <w:ind w:left="1080" w:firstLine="360"/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>for (i = 0; i &lt; 100; i++) {</w:t>
      </w:r>
    </w:p>
    <w:p w14:paraId="55F4E01F" w14:textId="77777777" w:rsidR="00761901" w:rsidRPr="00243C95" w:rsidRDefault="00761901" w:rsidP="006F2B1B">
      <w:pPr>
        <w:rPr>
          <w:sz w:val="24"/>
          <w:szCs w:val="24"/>
          <w:lang w:val="it-IT"/>
        </w:rPr>
      </w:pPr>
      <w:r w:rsidRPr="00243C95"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ab/>
      </w:r>
      <w:r>
        <w:rPr>
          <w:sz w:val="24"/>
          <w:szCs w:val="24"/>
          <w:lang w:val="it-IT"/>
        </w:rPr>
        <w:tab/>
      </w:r>
      <w:r w:rsidRPr="00243C95">
        <w:rPr>
          <w:sz w:val="24"/>
          <w:szCs w:val="24"/>
          <w:lang w:val="it-IT"/>
        </w:rPr>
        <w:t>v7[i] = (v1[i]*v2[i]+v3[i]/v4[i]+v5[i]/v6[i]);</w:t>
      </w:r>
    </w:p>
    <w:p w14:paraId="55F4E020" w14:textId="77777777" w:rsidR="00761901" w:rsidRPr="007C3AAA" w:rsidRDefault="00761901" w:rsidP="00761901">
      <w:pPr>
        <w:ind w:left="426" w:firstLine="294"/>
        <w:rPr>
          <w:rFonts w:ascii="Courier" w:hAnsi="Courier"/>
          <w:sz w:val="24"/>
          <w:szCs w:val="24"/>
          <w:lang w:val="it-IT"/>
        </w:rPr>
      </w:pPr>
      <w:r>
        <w:rPr>
          <w:rFonts w:ascii="Courier" w:hAnsi="Courier"/>
          <w:sz w:val="24"/>
          <w:szCs w:val="24"/>
          <w:lang w:val="it-IT"/>
        </w:rPr>
        <w:t xml:space="preserve">  </w:t>
      </w:r>
      <w:r>
        <w:rPr>
          <w:rFonts w:ascii="Courier" w:hAnsi="Courier"/>
          <w:sz w:val="24"/>
          <w:szCs w:val="24"/>
          <w:lang w:val="it-IT"/>
        </w:rPr>
        <w:tab/>
      </w:r>
      <w:r w:rsidRPr="007C3AAA">
        <w:rPr>
          <w:rFonts w:ascii="Courier" w:hAnsi="Courier"/>
          <w:sz w:val="24"/>
          <w:szCs w:val="24"/>
          <w:lang w:val="it-IT"/>
        </w:rPr>
        <w:t>}</w:t>
      </w:r>
    </w:p>
    <w:tbl>
      <w:tblPr>
        <w:tblStyle w:val="Grigliatab3"/>
        <w:tblW w:w="14886" w:type="dxa"/>
        <w:tblLayout w:type="fixed"/>
        <w:tblLook w:val="0000" w:firstRow="0" w:lastRow="0" w:firstColumn="0" w:lastColumn="0" w:noHBand="0" w:noVBand="0"/>
      </w:tblPr>
      <w:tblGrid>
        <w:gridCol w:w="2977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AA64D6" w:rsidRPr="007C3AAA" w14:paraId="55F4E04B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21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  <w:p w14:paraId="55F4E022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data</w:t>
            </w:r>
          </w:p>
        </w:tc>
        <w:tc>
          <w:tcPr>
            <w:tcW w:w="283" w:type="dxa"/>
          </w:tcPr>
          <w:p w14:paraId="55F4E02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2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2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3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3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4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4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4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 xml:space="preserve">Clock </w:t>
            </w:r>
            <w:r w:rsidRPr="007C3AAA">
              <w:rPr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B363DD" w:rsidRPr="007C3AAA" w14:paraId="55F4E075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4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1:      .double  “100 values”</w:t>
            </w:r>
          </w:p>
        </w:tc>
        <w:tc>
          <w:tcPr>
            <w:tcW w:w="283" w:type="dxa"/>
            <w:shd w:val="clear" w:color="auto" w:fill="auto"/>
          </w:tcPr>
          <w:p w14:paraId="55F4E04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4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4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5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5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6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6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7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7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7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7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07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AA64D6" w:rsidRPr="007C3AAA" w14:paraId="55F4E09F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7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2:      .double  “100 values”</w:t>
            </w:r>
          </w:p>
        </w:tc>
        <w:tc>
          <w:tcPr>
            <w:tcW w:w="283" w:type="dxa"/>
          </w:tcPr>
          <w:p w14:paraId="55F4E07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7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7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8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8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9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9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9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0CB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A0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3:      .double  “100 values”</w:t>
            </w:r>
          </w:p>
          <w:p w14:paraId="55F4E0A1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…</w:t>
            </w:r>
          </w:p>
          <w:p w14:paraId="55F4E0A2" w14:textId="77777777" w:rsidR="00B363DD" w:rsidRPr="004A1BB0" w:rsidRDefault="00B363DD" w:rsidP="00B363DD">
            <w:pPr>
              <w:rPr>
                <w:sz w:val="18"/>
                <w:szCs w:val="18"/>
              </w:rPr>
            </w:pPr>
            <w:r w:rsidRPr="004A1BB0">
              <w:rPr>
                <w:sz w:val="18"/>
                <w:szCs w:val="18"/>
              </w:rPr>
              <w:t>V5:      .double “100 zeros”</w:t>
            </w:r>
          </w:p>
        </w:tc>
        <w:tc>
          <w:tcPr>
            <w:tcW w:w="283" w:type="dxa"/>
            <w:shd w:val="clear" w:color="auto" w:fill="auto"/>
          </w:tcPr>
          <w:p w14:paraId="55F4E0A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B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A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A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1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B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C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D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BE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BF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0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1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2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3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4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5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6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7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C8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F4E0C9" w14:textId="77777777" w:rsidR="00B363DD" w:rsidRPr="004A1BB0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0CA" w14:textId="77777777" w:rsidR="00B363DD" w:rsidRPr="004A1BB0" w:rsidRDefault="00B363DD" w:rsidP="00B363DD">
            <w:pPr>
              <w:snapToGrid w:val="0"/>
              <w:rPr>
                <w:sz w:val="18"/>
                <w:szCs w:val="18"/>
              </w:rPr>
            </w:pPr>
          </w:p>
        </w:tc>
      </w:tr>
      <w:tr w:rsidR="00AA64D6" w:rsidRPr="007C3AAA" w14:paraId="55F4E0F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0CC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4:      .double  “100 values”</w:t>
            </w:r>
          </w:p>
        </w:tc>
        <w:tc>
          <w:tcPr>
            <w:tcW w:w="283" w:type="dxa"/>
          </w:tcPr>
          <w:p w14:paraId="55F4E0C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C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C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D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D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E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E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F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F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0F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0F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0F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11F" w14:textId="77777777" w:rsidTr="00B363DD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0F6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5:      .double  “100 values”</w:t>
            </w:r>
          </w:p>
        </w:tc>
        <w:tc>
          <w:tcPr>
            <w:tcW w:w="283" w:type="dxa"/>
            <w:shd w:val="clear" w:color="auto" w:fill="auto"/>
          </w:tcPr>
          <w:p w14:paraId="55F4E0F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0F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0F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0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0F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1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3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5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7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9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B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1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1D" w14:textId="77777777" w:rsidR="00B363DD" w:rsidRPr="007C3AAA" w:rsidRDefault="00B363DD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1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AA64D6" w:rsidRPr="007C3AAA" w14:paraId="55F4E14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20" w14:textId="77777777" w:rsidR="00B363DD" w:rsidRPr="007C3AAA" w:rsidRDefault="00B363DD" w:rsidP="00B363DD">
            <w:pPr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>V</w:t>
            </w:r>
            <w:r>
              <w:rPr>
                <w:sz w:val="18"/>
                <w:szCs w:val="18"/>
                <w:lang w:val="it-IT"/>
              </w:rPr>
              <w:t>6</w:t>
            </w:r>
            <w:r w:rsidRPr="007C3AAA">
              <w:rPr>
                <w:sz w:val="18"/>
                <w:szCs w:val="18"/>
                <w:lang w:val="it-IT"/>
              </w:rPr>
              <w:t>:      .double  “100 values”</w:t>
            </w:r>
          </w:p>
        </w:tc>
        <w:tc>
          <w:tcPr>
            <w:tcW w:w="283" w:type="dxa"/>
          </w:tcPr>
          <w:p w14:paraId="55F4E12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2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2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9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B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C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D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3E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3F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0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1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2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3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4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5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46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47" w14:textId="77777777" w:rsidR="00B363DD" w:rsidRPr="007C3AAA" w:rsidRDefault="00B363DD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48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</w:p>
        </w:tc>
      </w:tr>
      <w:tr w:rsidR="00B363DD" w:rsidRPr="007C3AAA" w14:paraId="55F4E17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4A" w14:textId="77777777" w:rsidR="00B363DD" w:rsidRPr="007C3AAA" w:rsidRDefault="00B363DD" w:rsidP="00B363DD">
            <w:pPr>
              <w:snapToGrid w:val="0"/>
              <w:rPr>
                <w:sz w:val="18"/>
                <w:szCs w:val="18"/>
                <w:lang w:val="it-IT"/>
              </w:rPr>
            </w:pPr>
            <w:r w:rsidRPr="007C3AAA">
              <w:rPr>
                <w:sz w:val="18"/>
                <w:szCs w:val="18"/>
                <w:lang w:val="it-IT"/>
              </w:rPr>
              <w:tab/>
            </w:r>
            <w:r w:rsidRPr="007C3AAA">
              <w:rPr>
                <w:sz w:val="18"/>
                <w:szCs w:val="18"/>
                <w:lang w:val="it-IT"/>
              </w:rPr>
              <w:tab/>
              <w:t>.text</w:t>
            </w:r>
          </w:p>
        </w:tc>
        <w:tc>
          <w:tcPr>
            <w:tcW w:w="283" w:type="dxa"/>
            <w:shd w:val="clear" w:color="auto" w:fill="auto"/>
          </w:tcPr>
          <w:p w14:paraId="55F4E14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4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4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4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4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6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8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9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5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5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3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4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5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6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7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8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9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A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B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C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D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6E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6F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70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71" w14:textId="77777777" w:rsidR="00B363DD" w:rsidRPr="007C3AAA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72" w14:textId="77777777" w:rsidR="00B363DD" w:rsidRPr="007C3AAA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AA64D6" w:rsidRPr="00BF36BB" w14:paraId="55F4E19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74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main: </w:t>
            </w:r>
            <w:r w:rsidRPr="00BF36BB">
              <w:rPr>
                <w:sz w:val="18"/>
                <w:szCs w:val="24"/>
              </w:rPr>
              <w:tab/>
              <w:t>daddui</w:t>
            </w:r>
            <w:r w:rsidRPr="00BF36BB">
              <w:rPr>
                <w:sz w:val="18"/>
                <w:szCs w:val="24"/>
              </w:rPr>
              <w:tab/>
              <w:t>r1,r0,0</w:t>
            </w:r>
            <w:r w:rsidRPr="00BF36BB">
              <w:rPr>
                <w:sz w:val="18"/>
                <w:szCs w:val="24"/>
              </w:rPr>
              <w:tab/>
            </w:r>
          </w:p>
        </w:tc>
        <w:tc>
          <w:tcPr>
            <w:tcW w:w="283" w:type="dxa"/>
          </w:tcPr>
          <w:p w14:paraId="55F4E175" w14:textId="375F1A1A" w:rsidR="00B363DD" w:rsidRPr="00BF36BB" w:rsidRDefault="00AA64D6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6" w14:textId="56791F86" w:rsidR="00B363DD" w:rsidRPr="00BF36BB" w:rsidRDefault="00AA64D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177" w14:textId="7FBB4DD7" w:rsidR="00B363DD" w:rsidRPr="00BF36BB" w:rsidRDefault="00AA64D6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8" w14:textId="4FA61C1A" w:rsidR="00B363DD" w:rsidRPr="00BF36BB" w:rsidRDefault="00AA64D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179" w14:textId="3290F9F9" w:rsidR="00B363DD" w:rsidRPr="00BF36BB" w:rsidRDefault="00AA64D6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D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7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7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1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5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D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8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8F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1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3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5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7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9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9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9B" w14:textId="77777777" w:rsidR="00B363DD" w:rsidRPr="00BF36BB" w:rsidRDefault="00B363DD" w:rsidP="00B363D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9C" w14:textId="65365AF7" w:rsidR="00B363DD" w:rsidRPr="00BF36BB" w:rsidRDefault="00307208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</w:tr>
      <w:tr w:rsidR="00B363DD" w:rsidRPr="00BF36BB" w14:paraId="55F4E1C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9E" w14:textId="77777777" w:rsidR="00B363DD" w:rsidRPr="00BF36BB" w:rsidRDefault="00B363DD" w:rsidP="00B363DD">
            <w:pPr>
              <w:rPr>
                <w:sz w:val="18"/>
                <w:szCs w:val="24"/>
              </w:rPr>
            </w:pPr>
            <w:r w:rsidRPr="00BF36BB">
              <w:rPr>
                <w:sz w:val="18"/>
                <w:szCs w:val="24"/>
              </w:rPr>
              <w:t xml:space="preserve">   </w:t>
            </w:r>
            <w:r w:rsidRPr="00BF36BB">
              <w:rPr>
                <w:sz w:val="18"/>
                <w:szCs w:val="24"/>
              </w:rPr>
              <w:tab/>
              <w:t>daddui</w:t>
            </w:r>
            <w:r w:rsidRPr="00BF36BB">
              <w:rPr>
                <w:sz w:val="18"/>
                <w:szCs w:val="24"/>
              </w:rPr>
              <w:tab/>
              <w:t>r2,r0,100</w:t>
            </w:r>
          </w:p>
        </w:tc>
        <w:tc>
          <w:tcPr>
            <w:tcW w:w="283" w:type="dxa"/>
            <w:shd w:val="clear" w:color="auto" w:fill="auto"/>
          </w:tcPr>
          <w:p w14:paraId="55F4E19F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0" w14:textId="7ED287D7" w:rsidR="00B363DD" w:rsidRPr="00BF36BB" w:rsidRDefault="00AA64D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1A1" w14:textId="6DB240C2" w:rsidR="00B363DD" w:rsidRPr="00BF36BB" w:rsidRDefault="00AA64D6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2" w14:textId="6A6B43D7" w:rsidR="00B363DD" w:rsidRPr="00BF36BB" w:rsidRDefault="00AA64D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1A3" w14:textId="30168891" w:rsidR="00B363DD" w:rsidRPr="00BF36BB" w:rsidRDefault="00AA64D6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4" w14:textId="6B81E702" w:rsidR="00B363DD" w:rsidRPr="00BF36BB" w:rsidRDefault="00AA64D6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1A5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7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9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B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D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A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AF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1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3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5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6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7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8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9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A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B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C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D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BE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BF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0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1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2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3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C4" w14:textId="77777777" w:rsidR="00B363DD" w:rsidRPr="00BF36BB" w:rsidRDefault="00B363DD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C5" w14:textId="77777777" w:rsidR="00B363DD" w:rsidRPr="00BF36BB" w:rsidRDefault="00B363DD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1C6" w14:textId="714CA958" w:rsidR="00B363DD" w:rsidRPr="00BF36BB" w:rsidRDefault="00307208" w:rsidP="00B363DD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AA64D6" w:rsidRPr="00BF36BB" w14:paraId="55F4E1F1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1C8" w14:textId="77777777" w:rsidR="00AA64D6" w:rsidRPr="00243C95" w:rsidRDefault="00AA64D6" w:rsidP="00AA64D6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>loop:</w:t>
            </w:r>
            <w:r w:rsidRPr="00243C95">
              <w:rPr>
                <w:sz w:val="18"/>
                <w:szCs w:val="18"/>
                <w:lang w:val="nl-NL"/>
              </w:rPr>
              <w:tab/>
              <w:t>l.d  f1,v1(r1)</w:t>
            </w:r>
          </w:p>
        </w:tc>
        <w:tc>
          <w:tcPr>
            <w:tcW w:w="283" w:type="dxa"/>
          </w:tcPr>
          <w:p w14:paraId="55F4E1C9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CB" w14:textId="3AA45E50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C" w14:textId="4EC2FAF4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1CD" w14:textId="29223EF4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CE" w14:textId="21D5E81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1CF" w14:textId="26357ED8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1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3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5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7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9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B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D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D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DF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1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3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5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7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9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B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D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1E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1EF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1F0" w14:textId="2509793A" w:rsidR="00AA64D6" w:rsidRPr="00BF36BB" w:rsidRDefault="00307208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AA64D6" w:rsidRPr="00BF36BB" w14:paraId="55F4E21B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1F2" w14:textId="77777777" w:rsidR="00AA64D6" w:rsidRPr="00243C95" w:rsidRDefault="00AA64D6" w:rsidP="00AA64D6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2,v2(r1)</w:t>
            </w:r>
          </w:p>
        </w:tc>
        <w:tc>
          <w:tcPr>
            <w:tcW w:w="283" w:type="dxa"/>
            <w:shd w:val="clear" w:color="auto" w:fill="auto"/>
          </w:tcPr>
          <w:p w14:paraId="55F4E1F3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5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6" w14:textId="257787AE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1F7" w14:textId="759CD97A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8" w14:textId="1D501129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1F9" w14:textId="23AF24D8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A" w14:textId="112528DF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1FB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D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1F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1FF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1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3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5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7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9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B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D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0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0F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1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3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5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7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1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19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1A" w14:textId="7F6E76E4" w:rsidR="00AA64D6" w:rsidRPr="00BF36BB" w:rsidRDefault="006E75F5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AA64D6" w:rsidRPr="00BF36BB" w14:paraId="55F4E24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1C" w14:textId="77777777" w:rsidR="00AA64D6" w:rsidRPr="00243C95" w:rsidRDefault="00AA64D6" w:rsidP="00AA64D6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3,v3(r1)</w:t>
            </w:r>
          </w:p>
        </w:tc>
        <w:tc>
          <w:tcPr>
            <w:tcW w:w="283" w:type="dxa"/>
          </w:tcPr>
          <w:p w14:paraId="55F4E21D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1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1F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1" w14:textId="1A3A0F2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2" w14:textId="40641BA4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23" w14:textId="5B853F90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4" w14:textId="21E4611D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225" w14:textId="516E5B4B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7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9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B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D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2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2F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1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3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5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7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9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B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D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3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3F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4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41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4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43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44" w14:textId="4BD4013D" w:rsidR="00AA64D6" w:rsidRPr="00BF36BB" w:rsidRDefault="006E75F5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AA64D6" w:rsidRPr="00BF36BB" w14:paraId="55F4E26F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46" w14:textId="77777777" w:rsidR="00AA64D6" w:rsidRPr="00243C95" w:rsidRDefault="00AA64D6" w:rsidP="00AA64D6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4,v4(r1)</w:t>
            </w:r>
          </w:p>
        </w:tc>
        <w:tc>
          <w:tcPr>
            <w:tcW w:w="283" w:type="dxa"/>
            <w:shd w:val="clear" w:color="auto" w:fill="auto"/>
          </w:tcPr>
          <w:p w14:paraId="55F4E247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49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4B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C" w14:textId="41442118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4D" w14:textId="6DB67600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4E" w14:textId="0BD9C781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24F" w14:textId="3CC749C0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0" w14:textId="446512D5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251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3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5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7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9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B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D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5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5F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1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3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5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7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9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B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6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6D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6E" w14:textId="1F40571B" w:rsidR="00AA64D6" w:rsidRPr="00BF36BB" w:rsidRDefault="006E75F5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AA64D6" w:rsidRPr="00BF36BB" w14:paraId="55F4E29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70" w14:textId="77777777" w:rsidR="00AA64D6" w:rsidRPr="00243C95" w:rsidRDefault="00AA64D6" w:rsidP="00AA64D6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5,v5(r1)</w:t>
            </w:r>
          </w:p>
        </w:tc>
        <w:tc>
          <w:tcPr>
            <w:tcW w:w="283" w:type="dxa"/>
          </w:tcPr>
          <w:p w14:paraId="55F4E271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3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5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7" w14:textId="6C71C71C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8" w14:textId="63F05F8D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79" w14:textId="178E9119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A" w14:textId="53611CA2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27B" w14:textId="4F9467AA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D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7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7F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1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3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5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7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9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B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D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8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8F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1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3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5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9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97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98" w14:textId="025A6767" w:rsidR="00AA64D6" w:rsidRPr="00BF36BB" w:rsidRDefault="006E75F5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AA64D6" w:rsidRPr="00BF36BB" w14:paraId="55F4E2C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9A" w14:textId="77777777" w:rsidR="00AA64D6" w:rsidRPr="00243C95" w:rsidRDefault="00AA64D6" w:rsidP="00AA64D6">
            <w:pPr>
              <w:rPr>
                <w:sz w:val="18"/>
                <w:szCs w:val="18"/>
                <w:lang w:val="nl-NL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l.d  f6,v6(r1)</w:t>
            </w:r>
          </w:p>
        </w:tc>
        <w:tc>
          <w:tcPr>
            <w:tcW w:w="283" w:type="dxa"/>
            <w:shd w:val="clear" w:color="auto" w:fill="auto"/>
          </w:tcPr>
          <w:p w14:paraId="55F4E29B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9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9D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9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9F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1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2" w14:textId="292D5C9E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A3" w14:textId="4C46DA23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4" w14:textId="552B53A8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55F4E2A5" w14:textId="7A353B94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6" w14:textId="673B9E04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5F4E2A7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9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B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D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A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AF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1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3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5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7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9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B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D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B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BF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C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C1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2C2" w14:textId="613D7D8F" w:rsidR="00AA64D6" w:rsidRPr="00BF36BB" w:rsidRDefault="006E75F5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AA64D6" w:rsidRPr="00BF36BB" w14:paraId="55F4E2ED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2C4" w14:textId="77777777" w:rsidR="00AA64D6" w:rsidRPr="00243C95" w:rsidRDefault="00AA64D6" w:rsidP="00AA64D6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mul.d  f7,f1,f2</w:t>
            </w:r>
          </w:p>
        </w:tc>
        <w:tc>
          <w:tcPr>
            <w:tcW w:w="283" w:type="dxa"/>
          </w:tcPr>
          <w:p w14:paraId="55F4E2C5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7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9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B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CD" w14:textId="5AB3363B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CE" w14:textId="283449E1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5F4E2CF" w14:textId="01AA6F20" w:rsidR="00AA64D6" w:rsidRPr="00BF36BB" w:rsidRDefault="000F725F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0" w14:textId="0275C7EA" w:rsidR="00AA64D6" w:rsidRPr="00BF36BB" w:rsidRDefault="000F725F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1" w14:textId="7B8312B4" w:rsidR="00AA64D6" w:rsidRPr="00BF36BB" w:rsidRDefault="000F725F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2" w14:textId="6E718B27" w:rsidR="00AA64D6" w:rsidRPr="00BF36BB" w:rsidRDefault="000F725F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3" w14:textId="14F454FA" w:rsidR="00AA64D6" w:rsidRPr="00BF36BB" w:rsidRDefault="000F725F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4" w14:textId="7C6CAD65" w:rsidR="00AA64D6" w:rsidRPr="00BF36BB" w:rsidRDefault="000F725F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*</w:t>
            </w:r>
          </w:p>
        </w:tc>
        <w:tc>
          <w:tcPr>
            <w:tcW w:w="284" w:type="dxa"/>
          </w:tcPr>
          <w:p w14:paraId="55F4E2D5" w14:textId="7044ECD5" w:rsidR="00AA64D6" w:rsidRPr="00BF36BB" w:rsidRDefault="000F725F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6" w14:textId="1F3E8C03" w:rsidR="00AA64D6" w:rsidRPr="00BF36BB" w:rsidRDefault="000F725F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2D7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9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B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D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D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DF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1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3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5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7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9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2E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2EB" w14:textId="77777777" w:rsidR="00AA64D6" w:rsidRPr="00BF36BB" w:rsidRDefault="00AA64D6" w:rsidP="00AA64D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2EC" w14:textId="3771152B" w:rsidR="00AA64D6" w:rsidRPr="00BF36BB" w:rsidRDefault="006E75F5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</w:tr>
      <w:tr w:rsidR="00AA64D6" w:rsidRPr="00BF36BB" w14:paraId="55F4E31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2EE" w14:textId="77777777" w:rsidR="00AA64D6" w:rsidRPr="00243C95" w:rsidRDefault="00AA64D6" w:rsidP="00AA64D6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8,f3,f4</w:t>
            </w:r>
          </w:p>
        </w:tc>
        <w:tc>
          <w:tcPr>
            <w:tcW w:w="283" w:type="dxa"/>
            <w:shd w:val="clear" w:color="auto" w:fill="auto"/>
          </w:tcPr>
          <w:p w14:paraId="55F4E2EF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1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3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5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2F7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8" w14:textId="3D8E0078" w:rsidR="00AA64D6" w:rsidRPr="00BF36BB" w:rsidRDefault="000F725F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2F9" w14:textId="0BB4C9F9" w:rsidR="00AA64D6" w:rsidRPr="00BF36BB" w:rsidRDefault="000F725F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A" w14:textId="31B508C9" w:rsidR="00AA64D6" w:rsidRPr="00BF36BB" w:rsidRDefault="000F725F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B" w14:textId="091ECAC2" w:rsidR="00AA64D6" w:rsidRPr="00BF36BB" w:rsidRDefault="000F725F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C" w14:textId="7D552FBE" w:rsidR="00AA64D6" w:rsidRPr="00BF36BB" w:rsidRDefault="000F725F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D" w14:textId="48157FDD" w:rsidR="00AA64D6" w:rsidRPr="00BF36BB" w:rsidRDefault="000F725F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2FE" w14:textId="7BD7143A" w:rsidR="00AA64D6" w:rsidRPr="00BF36BB" w:rsidRDefault="000F725F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55F4E2FF" w14:textId="052FF833" w:rsidR="00AA64D6" w:rsidRPr="00BF36BB" w:rsidRDefault="000F725F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0" w14:textId="1C516B36" w:rsidR="00AA64D6" w:rsidRPr="00BF36BB" w:rsidRDefault="000F725F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01" w14:textId="7A8AB04F" w:rsidR="00AA64D6" w:rsidRPr="00BF36BB" w:rsidRDefault="000F725F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3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5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6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7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8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9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A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B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C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D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0E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0F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0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1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2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3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14" w14:textId="77777777" w:rsidR="00AA64D6" w:rsidRPr="00BF36BB" w:rsidRDefault="00AA64D6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15" w14:textId="77777777" w:rsidR="00AA64D6" w:rsidRPr="00BF36BB" w:rsidRDefault="00AA64D6" w:rsidP="00AA64D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16" w14:textId="0845DFA7" w:rsidR="00AA64D6" w:rsidRPr="00BF36BB" w:rsidRDefault="006E75F5" w:rsidP="00AA64D6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0F725F" w:rsidRPr="00BF36BB" w14:paraId="55F4E341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18" w14:textId="77777777" w:rsidR="000F725F" w:rsidRPr="00243C95" w:rsidRDefault="000F725F" w:rsidP="000F725F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iv.d  f9,f5,f6</w:t>
            </w:r>
          </w:p>
        </w:tc>
        <w:tc>
          <w:tcPr>
            <w:tcW w:w="283" w:type="dxa"/>
          </w:tcPr>
          <w:p w14:paraId="55F4E319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A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B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C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D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1E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1F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0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21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2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23" w14:textId="359AC1A8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4" w14:textId="0D0426B9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55F4E325" w14:textId="734E2EC4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6" w14:textId="196511D0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55F4E327" w14:textId="55690EBC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8" w14:textId="3A6728A6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55F4E329" w14:textId="228F46CB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A" w14:textId="75EFCF4A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55F4E32B" w14:textId="0BF043DF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C" w14:textId="1B686A6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55F4E32D" w14:textId="0FC6A13A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2E" w14:textId="5223DD33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55F4E32F" w14:textId="44E9D108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0" w14:textId="59050223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55F4E331" w14:textId="302FD793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2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3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4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5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6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7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8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9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A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B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C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D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3E" w14:textId="77777777" w:rsidR="000F725F" w:rsidRPr="00BF36BB" w:rsidRDefault="000F725F" w:rsidP="000F725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F4E33F" w14:textId="77777777" w:rsidR="000F725F" w:rsidRPr="00BF36BB" w:rsidRDefault="000F725F" w:rsidP="000F725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40" w14:textId="7BA1B2A7" w:rsidR="000F725F" w:rsidRPr="00BF36BB" w:rsidRDefault="006E75F5" w:rsidP="000F725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364939" w:rsidRPr="00BF36BB" w14:paraId="55F4E36B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42" w14:textId="77777777" w:rsidR="00364939" w:rsidRPr="00243C95" w:rsidRDefault="00364939" w:rsidP="0036493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8,f7</w:t>
            </w:r>
          </w:p>
        </w:tc>
        <w:tc>
          <w:tcPr>
            <w:tcW w:w="283" w:type="dxa"/>
            <w:shd w:val="clear" w:color="auto" w:fill="auto"/>
          </w:tcPr>
          <w:p w14:paraId="55F4E343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4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5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6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7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8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9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A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B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C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4D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4E" w14:textId="7CEF74EB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55F4E34F" w14:textId="0965544F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0" w14:textId="0F6014C6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51" w14:textId="74099AA3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2" w14:textId="2F7E4D96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53" w14:textId="290799CD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4" w14:textId="747A1FE9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355" w14:textId="0C272B2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6" w14:textId="55AF343C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55F4E357" w14:textId="3D73BD0F" w:rsidR="00364939" w:rsidRPr="00BF36BB" w:rsidRDefault="00364939" w:rsidP="0036493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8" w14:textId="1C28CB6F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59" w14:textId="641112C6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A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B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C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D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5E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5F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0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1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2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3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4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5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6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7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68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69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6A" w14:textId="054F9839" w:rsidR="00364939" w:rsidRPr="00BF36BB" w:rsidRDefault="006E75F5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0</w:t>
            </w:r>
          </w:p>
        </w:tc>
      </w:tr>
      <w:tr w:rsidR="00364939" w:rsidRPr="00BF36BB" w14:paraId="55F4E395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6C" w14:textId="77777777" w:rsidR="00364939" w:rsidRPr="00243C95" w:rsidRDefault="00364939" w:rsidP="0036493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add.d  f10,f9,f10</w:t>
            </w:r>
          </w:p>
        </w:tc>
        <w:tc>
          <w:tcPr>
            <w:tcW w:w="283" w:type="dxa"/>
          </w:tcPr>
          <w:p w14:paraId="55F4E36D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6E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6F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0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1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2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3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4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5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6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7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8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9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A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B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C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7D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7E" w14:textId="1579ABD3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5F4E37F" w14:textId="77C182BC" w:rsidR="00364939" w:rsidRPr="00BF36BB" w:rsidRDefault="007B4A60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0" w14:textId="55C15244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81" w14:textId="747DF129" w:rsidR="00364939" w:rsidRPr="00BF36BB" w:rsidRDefault="007B4A60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2" w14:textId="1E99B8C5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83" w14:textId="0A520F3F" w:rsidR="00364939" w:rsidRPr="00BF36BB" w:rsidRDefault="007B4A60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4" w14:textId="091FA7C7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55F4E385" w14:textId="1E742023" w:rsidR="00364939" w:rsidRPr="00BF36BB" w:rsidRDefault="007B4A60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6" w14:textId="6801A3F2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</w:tcPr>
          <w:p w14:paraId="55F4E387" w14:textId="21FB74D3" w:rsidR="00364939" w:rsidRPr="00BF36BB" w:rsidRDefault="007B4A60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8" w14:textId="46BD8A6F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389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A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B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C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D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8E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8F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90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91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92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93" w14:textId="77777777" w:rsidR="00364939" w:rsidRPr="00BF36B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94" w14:textId="0E30A908" w:rsidR="00364939" w:rsidRPr="00BF36BB" w:rsidRDefault="006E75F5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</w:t>
            </w:r>
          </w:p>
        </w:tc>
      </w:tr>
      <w:tr w:rsidR="00364939" w:rsidRPr="00BF36BB" w14:paraId="55F4E3BF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96" w14:textId="77777777" w:rsidR="00364939" w:rsidRPr="00243C95" w:rsidRDefault="00364939" w:rsidP="0036493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s.d  f10,v7(r1)</w:t>
            </w:r>
            <w:r w:rsidRPr="00243C95">
              <w:rPr>
                <w:sz w:val="18"/>
                <w:szCs w:val="18"/>
                <w:lang w:val="pt-BR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55F4E397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8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9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A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B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C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D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9E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9F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0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1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2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3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4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5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6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7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8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A9" w14:textId="70749E9C" w:rsidR="00364939" w:rsidRPr="00BF36BB" w:rsidRDefault="007B4A60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A" w14:textId="44F5C227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AB" w14:textId="23263932" w:rsidR="00364939" w:rsidRPr="00BF36BB" w:rsidRDefault="007B4A60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C" w14:textId="0C6D03A4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AD" w14:textId="4D316133" w:rsidR="00364939" w:rsidRPr="00BF36BB" w:rsidRDefault="007B4A60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AE" w14:textId="7A6ACB53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3AF" w14:textId="6E071B45" w:rsidR="00364939" w:rsidRPr="00BF36BB" w:rsidRDefault="007B4A60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0" w14:textId="21AE2A78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3B1" w14:textId="319FEF92" w:rsidR="00364939" w:rsidRPr="00BF36BB" w:rsidRDefault="007B4A60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2" w14:textId="5FB693CC" w:rsidR="00364939" w:rsidRPr="00BF36B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3B3" w14:textId="7A50D831" w:rsidR="00364939" w:rsidRPr="00BF36BB" w:rsidRDefault="007B4A60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4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5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6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7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8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9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A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B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BC" w14:textId="77777777" w:rsidR="00364939" w:rsidRPr="00BF36B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BD" w14:textId="77777777" w:rsidR="00364939" w:rsidRPr="00BF36B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3BE" w14:textId="7BD145D5" w:rsidR="00364939" w:rsidRPr="00BF36BB" w:rsidRDefault="006E75F5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364939" w:rsidRPr="004B3A2B" w14:paraId="55F4E3E9" w14:textId="77777777" w:rsidTr="00B36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55F4E3C0" w14:textId="77777777" w:rsidR="00364939" w:rsidRPr="00243C95" w:rsidRDefault="00364939" w:rsidP="0036493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i  r2,r2,-1</w:t>
            </w:r>
          </w:p>
        </w:tc>
        <w:tc>
          <w:tcPr>
            <w:tcW w:w="283" w:type="dxa"/>
          </w:tcPr>
          <w:p w14:paraId="55F4E3C1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2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3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4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5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6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7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8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9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A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B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C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D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CE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CF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0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1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2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3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4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5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6" w14:textId="2E890B14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D7" w14:textId="1E0B31FA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8" w14:textId="0A82BCE6" w:rsidR="00364939" w:rsidRPr="004B3A2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55F4E3D9" w14:textId="54958903" w:rsidR="00364939" w:rsidRPr="004B3A2B" w:rsidRDefault="007B4A60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A" w14:textId="07B6208B" w:rsidR="00364939" w:rsidRPr="004B3A2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5F4E3DB" w14:textId="710B2FE9" w:rsidR="00364939" w:rsidRPr="004B3A2B" w:rsidRDefault="007B4A60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C" w14:textId="5539FF6B" w:rsidR="00364939" w:rsidRPr="004B3A2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55F4E3DD" w14:textId="2D089CCA" w:rsidR="00364939" w:rsidRPr="004B3A2B" w:rsidRDefault="007B4A60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DE" w14:textId="3E73C0F5" w:rsidR="00364939" w:rsidRPr="004B3A2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55F4E3DF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0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1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2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3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4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5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F4E3E6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F4E3E7" w14:textId="77777777" w:rsidR="00364939" w:rsidRPr="004B3A2B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5F4E3E8" w14:textId="267109D8" w:rsidR="00364939" w:rsidRPr="004B3A2B" w:rsidRDefault="006E75F5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364939" w:rsidRPr="004B3A2B" w14:paraId="55F4E413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3EA" w14:textId="77777777" w:rsidR="00364939" w:rsidRPr="00243C95" w:rsidRDefault="00364939" w:rsidP="0036493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>daddui  r1,r1,8</w:t>
            </w:r>
          </w:p>
        </w:tc>
        <w:tc>
          <w:tcPr>
            <w:tcW w:w="283" w:type="dxa"/>
            <w:shd w:val="clear" w:color="auto" w:fill="auto"/>
          </w:tcPr>
          <w:p w14:paraId="55F4E3EB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EC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ED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EE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EF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0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1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2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3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4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5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6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7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8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9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A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B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C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D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3FE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3FF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0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1" w14:textId="4D89F716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2" w14:textId="54A15D6D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3" w14:textId="79BE4D18" w:rsidR="00364939" w:rsidRPr="004B3A2B" w:rsidRDefault="007B4A60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4" w14:textId="14A0869C" w:rsidR="00364939" w:rsidRPr="004B3A2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5F4E405" w14:textId="6D58CFEF" w:rsidR="00364939" w:rsidRPr="004B3A2B" w:rsidRDefault="007B4A60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6" w14:textId="032DE5AF" w:rsidR="00364939" w:rsidRPr="004B3A2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55F4E407" w14:textId="12D126BF" w:rsidR="00364939" w:rsidRPr="004B3A2B" w:rsidRDefault="007B4A60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8" w14:textId="7CC81B64" w:rsidR="00364939" w:rsidRPr="004B3A2B" w:rsidRDefault="007B4A60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5F4E409" w14:textId="23CFD067" w:rsidR="00364939" w:rsidRPr="004B3A2B" w:rsidRDefault="007B4A60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A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B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C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D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0E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0F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10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11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12" w14:textId="59937AE9" w:rsidR="00364939" w:rsidRPr="004B3A2B" w:rsidRDefault="006E75F5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364939" w:rsidRPr="004B3A2B" w14:paraId="55F4E43D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BFBFBF" w:themeFill="background1" w:themeFillShade="BF"/>
          </w:tcPr>
          <w:p w14:paraId="55F4E414" w14:textId="77777777" w:rsidR="00364939" w:rsidRPr="00243C95" w:rsidRDefault="00364939" w:rsidP="0036493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bnez  r2,loop  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55F4E415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6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7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8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9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A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B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C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D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1E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1F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0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1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2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3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4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5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6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7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8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9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A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B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C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D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2E" w14:textId="1D87849F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2F" w14:textId="48F5ECBA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0" w14:textId="767AC9AB" w:rsidR="00364939" w:rsidRPr="00761901" w:rsidRDefault="007B4A60" w:rsidP="00364939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F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1" w14:textId="5F97A58C" w:rsidR="00364939" w:rsidRPr="00761901" w:rsidRDefault="007B4A60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2" w14:textId="57B6D296" w:rsidR="00364939" w:rsidRPr="00761901" w:rsidRDefault="007B4A60" w:rsidP="00364939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E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3" w14:textId="1BB99F75" w:rsidR="00364939" w:rsidRPr="00761901" w:rsidRDefault="007B4A60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4" w14:textId="3B27129D" w:rsidR="00364939" w:rsidRPr="00761901" w:rsidRDefault="007B4A60" w:rsidP="00364939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W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5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6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7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8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9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3A" w14:textId="77777777" w:rsidR="00364939" w:rsidRPr="00761901" w:rsidRDefault="00364939" w:rsidP="00364939">
            <w:pPr>
              <w:snapToGrid w:val="0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3B" w14:textId="77777777" w:rsidR="00364939" w:rsidRPr="00761901" w:rsidRDefault="00364939" w:rsidP="0036493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5F4E43C" w14:textId="09DF1583" w:rsidR="00364939" w:rsidRPr="00761901" w:rsidRDefault="006E75F5" w:rsidP="00364939">
            <w:pPr>
              <w:snapToGrid w:val="0"/>
              <w:rPr>
                <w:sz w:val="18"/>
                <w:szCs w:val="24"/>
                <w:lang w:val="pt-BR"/>
              </w:rPr>
            </w:pPr>
            <w:r>
              <w:rPr>
                <w:sz w:val="18"/>
                <w:szCs w:val="24"/>
                <w:lang w:val="pt-BR"/>
              </w:rPr>
              <w:t>1</w:t>
            </w:r>
          </w:p>
        </w:tc>
      </w:tr>
      <w:tr w:rsidR="00364939" w:rsidRPr="004B3A2B" w14:paraId="55F4E467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43E" w14:textId="77777777" w:rsidR="00364939" w:rsidRPr="00243C95" w:rsidRDefault="00364939" w:rsidP="00364939">
            <w:pPr>
              <w:rPr>
                <w:sz w:val="18"/>
                <w:szCs w:val="18"/>
                <w:lang w:val="pt-BR"/>
              </w:rPr>
            </w:pPr>
            <w:r w:rsidRPr="00243C95">
              <w:rPr>
                <w:sz w:val="18"/>
                <w:szCs w:val="18"/>
                <w:lang w:val="nl-NL"/>
              </w:rPr>
              <w:tab/>
            </w:r>
            <w:r w:rsidRPr="00243C95">
              <w:rPr>
                <w:sz w:val="18"/>
                <w:szCs w:val="18"/>
                <w:lang w:val="pt-BR"/>
              </w:rPr>
              <w:t xml:space="preserve">halt          </w:t>
            </w:r>
          </w:p>
        </w:tc>
        <w:tc>
          <w:tcPr>
            <w:tcW w:w="283" w:type="dxa"/>
            <w:shd w:val="clear" w:color="auto" w:fill="auto"/>
          </w:tcPr>
          <w:p w14:paraId="55F4E43F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0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1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2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3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4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5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6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7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8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9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A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B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C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D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4E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4F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0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1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2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3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4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5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6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7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8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9" w14:textId="6FFA0C60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A" w14:textId="16199F1E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5B" w14:textId="6CCEC58E" w:rsidR="00364939" w:rsidRPr="004B3A2B" w:rsidRDefault="00307208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C" w14:textId="537DCA67" w:rsidR="00364939" w:rsidRPr="004B3A2B" w:rsidRDefault="00307208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5F4E45D" w14:textId="1BCAA7F6" w:rsidR="00364939" w:rsidRPr="004B3A2B" w:rsidRDefault="00307208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5E" w14:textId="489A5A57" w:rsidR="00364939" w:rsidRPr="004B3A2B" w:rsidRDefault="00307208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55F4E45F" w14:textId="64888A81" w:rsidR="00364939" w:rsidRPr="004B3A2B" w:rsidRDefault="00307208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0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1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2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3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4E464" w14:textId="77777777" w:rsidR="00364939" w:rsidRPr="004B3A2B" w:rsidRDefault="00364939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4E465" w14:textId="77777777" w:rsidR="00364939" w:rsidRPr="004B3A2B" w:rsidRDefault="00364939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66" w14:textId="4E490666" w:rsidR="00364939" w:rsidRPr="004B3A2B" w:rsidRDefault="006E75F5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</w:t>
            </w:r>
          </w:p>
        </w:tc>
      </w:tr>
      <w:tr w:rsidR="00364939" w:rsidRPr="004B3A2B" w14:paraId="55F4E491" w14:textId="77777777" w:rsidTr="00D0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D9D9D9" w:themeFill="background1" w:themeFillShade="D9"/>
          </w:tcPr>
          <w:p w14:paraId="55F4E468" w14:textId="77777777" w:rsidR="00364939" w:rsidRPr="004B3A2B" w:rsidRDefault="00364939" w:rsidP="00364939">
            <w:pPr>
              <w:rPr>
                <w:sz w:val="18"/>
                <w:szCs w:val="24"/>
                <w:lang w:val="pt-B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5F4E469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A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B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C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D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6E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6F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0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1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2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3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4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5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6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7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8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9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A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B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C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D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7E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7F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0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1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2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3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4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5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6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7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8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9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A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B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C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D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F4E48E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F4E48F" w14:textId="77777777" w:rsidR="00364939" w:rsidRPr="00761901" w:rsidRDefault="00364939" w:rsidP="003649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4"/>
                <w:lang w:val="pt-B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55F4E490" w14:textId="77777777" w:rsidR="00364939" w:rsidRPr="00761901" w:rsidRDefault="00364939" w:rsidP="00364939">
            <w:pPr>
              <w:snapToGrid w:val="0"/>
              <w:jc w:val="center"/>
              <w:rPr>
                <w:sz w:val="18"/>
                <w:szCs w:val="24"/>
                <w:lang w:val="pt-BR"/>
              </w:rPr>
            </w:pPr>
          </w:p>
        </w:tc>
      </w:tr>
      <w:tr w:rsidR="00364939" w:rsidRPr="004B3A2B" w14:paraId="55F4E495" w14:textId="77777777" w:rsidTr="00B363DD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auto"/>
          </w:tcPr>
          <w:p w14:paraId="55F4E492" w14:textId="77777777" w:rsidR="00364939" w:rsidRPr="004B3A2B" w:rsidRDefault="00364939" w:rsidP="00364939">
            <w:pPr>
              <w:jc w:val="right"/>
              <w:rPr>
                <w:sz w:val="18"/>
                <w:szCs w:val="18"/>
                <w:lang w:val="it-IT"/>
              </w:rPr>
            </w:pPr>
            <w:r w:rsidRPr="004B3A2B">
              <w:rPr>
                <w:sz w:val="18"/>
                <w:szCs w:val="18"/>
                <w:lang w:val="it-IT"/>
              </w:rPr>
              <w:t>Total</w:t>
            </w:r>
          </w:p>
        </w:tc>
        <w:tc>
          <w:tcPr>
            <w:tcW w:w="11075" w:type="dxa"/>
            <w:gridSpan w:val="39"/>
            <w:shd w:val="clear" w:color="auto" w:fill="auto"/>
          </w:tcPr>
          <w:p w14:paraId="55F4E493" w14:textId="7D5F0F8F" w:rsidR="00364939" w:rsidRPr="004B3A2B" w:rsidRDefault="006E75F5" w:rsidP="003649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+27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F4E494" w14:textId="5F2D0CF2" w:rsidR="00364939" w:rsidRPr="004B3A2B" w:rsidRDefault="006E75F5" w:rsidP="00364939">
            <w:pPr>
              <w:snapToGrid w:val="0"/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706</w:t>
            </w:r>
          </w:p>
        </w:tc>
      </w:tr>
      <w:bookmarkEnd w:id="0"/>
    </w:tbl>
    <w:p w14:paraId="55F4E496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55F4E497" w14:textId="77777777" w:rsidR="004F3CA3" w:rsidRDefault="004F3CA3" w:rsidP="004F3CA3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Question 2</w:t>
      </w:r>
    </w:p>
    <w:p w14:paraId="55F4E498" w14:textId="77777777" w:rsidR="004F3CA3" w:rsidRDefault="004F3CA3" w:rsidP="004F3CA3"/>
    <w:p w14:paraId="55F4E499" w14:textId="77777777" w:rsidR="00AA6519" w:rsidRDefault="004F3CA3" w:rsidP="004F3CA3">
      <w:r>
        <w:t xml:space="preserve">Considering </w:t>
      </w:r>
      <w:r w:rsidRPr="00694335">
        <w:t xml:space="preserve">a </w:t>
      </w:r>
      <w:r>
        <w:t xml:space="preserve">(2,2) correlating predictor </w:t>
      </w:r>
      <w:r w:rsidRPr="00694335">
        <w:t>of 1K entries; and assuming that the</w:t>
      </w:r>
      <w:r w:rsidR="00AA6519">
        <w:t xml:space="preserve"> MIPS-like </w:t>
      </w:r>
      <w:r w:rsidRPr="00694335">
        <w:t xml:space="preserve">processor executes the following code fragment, </w:t>
      </w:r>
      <w:r w:rsidRPr="007D7AAC">
        <w:rPr>
          <w:b/>
        </w:rPr>
        <w:t xml:space="preserve">calculate the misprediction </w:t>
      </w:r>
      <w:r w:rsidR="007D7AAC" w:rsidRPr="007D7AAC">
        <w:rPr>
          <w:b/>
        </w:rPr>
        <w:t>rate</w:t>
      </w:r>
      <w:r w:rsidR="007D7AAC">
        <w:t xml:space="preserve"> </w:t>
      </w:r>
      <w:r>
        <w:t>in</w:t>
      </w:r>
      <w:r w:rsidRPr="00694335">
        <w:t xml:space="preserve"> the presented case.</w:t>
      </w:r>
      <w:r>
        <w:t xml:space="preserve"> </w:t>
      </w:r>
    </w:p>
    <w:p w14:paraId="55F4E49A" w14:textId="77777777" w:rsidR="004F3CA3" w:rsidRDefault="004F3CA3" w:rsidP="004F3CA3">
      <w:r>
        <w:t>The BPU initial state is indicated in the table.</w:t>
      </w:r>
    </w:p>
    <w:p w14:paraId="55F4E49B" w14:textId="77777777" w:rsidR="004F3CA3" w:rsidRDefault="004F3CA3" w:rsidP="004F3CA3"/>
    <w:p w14:paraId="55F4E49C" w14:textId="77777777" w:rsidR="004F3CA3" w:rsidRDefault="004F3CA3" w:rsidP="004F3CA3">
      <w:r>
        <w:t>General assumptions:</w:t>
      </w:r>
    </w:p>
    <w:p w14:paraId="55F4E49D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>R10 is the main loop control register and is initialized to 0</w:t>
      </w:r>
      <w:r w:rsidR="00AA6519">
        <w:t xml:space="preserve"> </w:t>
      </w:r>
    </w:p>
    <w:p w14:paraId="55F4E49E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 xml:space="preserve">R3 and R7 are </w:t>
      </w:r>
      <w:r w:rsidR="00AA6519">
        <w:t xml:space="preserve">the </w:t>
      </w:r>
      <w:r>
        <w:t xml:space="preserve">reference values set to 5 </w:t>
      </w:r>
    </w:p>
    <w:p w14:paraId="55F4E49F" w14:textId="77777777" w:rsidR="004F3CA3" w:rsidRDefault="004F3CA3" w:rsidP="004F3CA3">
      <w:pPr>
        <w:pStyle w:val="Paragrafoelenco"/>
        <w:numPr>
          <w:ilvl w:val="0"/>
          <w:numId w:val="2"/>
        </w:numPr>
      </w:pPr>
      <w:r>
        <w:t>R2 and R6 are input registers</w:t>
      </w:r>
    </w:p>
    <w:p w14:paraId="55F4E4A0" w14:textId="77777777" w:rsidR="004F3CA3" w:rsidRDefault="004F3CA3" w:rsidP="004F3CA3">
      <w:pPr>
        <w:pStyle w:val="Paragrafoelenco"/>
        <w:numPr>
          <w:ilvl w:val="1"/>
          <w:numId w:val="2"/>
        </w:numPr>
      </w:pPr>
      <w:r>
        <w:t>R2 input values are 3 in the even iterations</w:t>
      </w:r>
      <w:r w:rsidR="00AA6519">
        <w:t xml:space="preserve"> (</w:t>
      </w:r>
      <w:r w:rsidR="00772866">
        <w:t xml:space="preserve">R10 = </w:t>
      </w:r>
      <w:r w:rsidR="00AA6519">
        <w:t>0, 2, 4, 6,…)</w:t>
      </w:r>
      <w:r w:rsidR="00772866">
        <w:t>,</w:t>
      </w:r>
      <w:r w:rsidR="00AA6519">
        <w:t xml:space="preserve"> </w:t>
      </w:r>
      <w:r>
        <w:t>and 7 in the odd ones</w:t>
      </w:r>
      <w:r w:rsidR="00AA6519">
        <w:t xml:space="preserve"> (</w:t>
      </w:r>
      <w:r w:rsidR="00772866">
        <w:t xml:space="preserve">R10 = </w:t>
      </w:r>
      <w:r w:rsidR="00AA6519">
        <w:t>1,3,5,7,…)</w:t>
      </w:r>
      <w:r>
        <w:t xml:space="preserve">. </w:t>
      </w:r>
    </w:p>
    <w:p w14:paraId="55F4E4A1" w14:textId="77777777" w:rsidR="004F3CA3" w:rsidRDefault="004F3CA3" w:rsidP="004F3CA3">
      <w:pPr>
        <w:pStyle w:val="Paragrafoelenco"/>
        <w:numPr>
          <w:ilvl w:val="1"/>
          <w:numId w:val="2"/>
        </w:numPr>
      </w:pPr>
      <w:r>
        <w:t>R6 input values are always 0 &lt; R6 &lt; 5</w:t>
      </w:r>
    </w:p>
    <w:p w14:paraId="55F4E4A2" w14:textId="77777777" w:rsidR="007D7AAC" w:rsidRPr="007D7AAC" w:rsidRDefault="007D7AAC" w:rsidP="007D7AAC">
      <w:pPr>
        <w:pStyle w:val="Paragrafoelenco"/>
        <w:numPr>
          <w:ilvl w:val="0"/>
          <w:numId w:val="2"/>
        </w:numPr>
        <w:suppressAutoHyphens w:val="0"/>
        <w:rPr>
          <w:lang w:eastAsia="it-IT"/>
        </w:rPr>
      </w:pPr>
      <w:r>
        <w:t xml:space="preserve">R2 </w:t>
      </w:r>
      <w:r w:rsidRPr="007D7AAC">
        <w:rPr>
          <w:rFonts w:ascii="Courier New" w:hAnsi="Courier New" w:cs="Courier New"/>
          <w:lang w:eastAsia="it-IT"/>
        </w:rPr>
        <w:t xml:space="preserve">SLT R1,R2,R3      ;IF (R2 &lt; R3) R1 </w:t>
      </w:r>
      <w:r w:rsidRPr="007D7AAC">
        <w:rPr>
          <w:rFonts w:ascii="Wingdings" w:hAnsi="Wingdings"/>
          <w:lang w:val="it-IT" w:eastAsia="it-IT"/>
        </w:rPr>
        <w:t></w:t>
      </w:r>
      <w:r w:rsidRPr="007D7AAC">
        <w:rPr>
          <w:rFonts w:ascii="Courier New" w:hAnsi="Courier New" w:cs="Courier New"/>
          <w:lang w:eastAsia="it-IT"/>
        </w:rPr>
        <w:t xml:space="preserve"> 1</w:t>
      </w:r>
    </w:p>
    <w:p w14:paraId="55F4E4A3" w14:textId="77777777" w:rsidR="007D7AAC" w:rsidRPr="007F7C61" w:rsidRDefault="007D7AAC" w:rsidP="007D7AAC">
      <w:pPr>
        <w:pStyle w:val="Paragrafoelenco"/>
        <w:suppressAutoHyphens w:val="0"/>
        <w:ind w:left="360"/>
        <w:rPr>
          <w:lang w:val="en-GB" w:eastAsia="it-IT"/>
        </w:rPr>
      </w:pPr>
      <w:r w:rsidRPr="007D7AAC">
        <w:rPr>
          <w:rFonts w:ascii="Courier New" w:hAnsi="Courier New" w:cs="Courier New"/>
          <w:lang w:eastAsia="it-IT"/>
        </w:rPr>
        <w:t xml:space="preserve">                        </w:t>
      </w:r>
      <w:r w:rsidRPr="007F7C61">
        <w:rPr>
          <w:rFonts w:ascii="Courier New" w:hAnsi="Courier New" w:cs="Courier New"/>
          <w:lang w:val="en-GB" w:eastAsia="it-IT"/>
        </w:rPr>
        <w:t xml:space="preserve">;ELSE R1 </w:t>
      </w:r>
      <w:r w:rsidRPr="007D7AAC">
        <w:rPr>
          <w:rFonts w:ascii="Wingdings" w:hAnsi="Wingdings"/>
          <w:lang w:val="it-IT" w:eastAsia="it-IT"/>
        </w:rPr>
        <w:t></w:t>
      </w:r>
      <w:r w:rsidRPr="007F7C61">
        <w:rPr>
          <w:rFonts w:ascii="Courier New" w:hAnsi="Courier New" w:cs="Courier New"/>
          <w:lang w:val="en-GB" w:eastAsia="it-IT"/>
        </w:rPr>
        <w:t xml:space="preserve"> 0</w:t>
      </w:r>
    </w:p>
    <w:p w14:paraId="55F4E4A4" w14:textId="77777777" w:rsidR="007D7AAC" w:rsidRDefault="007D7AAC" w:rsidP="007D7AAC">
      <w:pPr>
        <w:pStyle w:val="Paragrafoelenco"/>
        <w:ind w:left="360"/>
      </w:pPr>
    </w:p>
    <w:p w14:paraId="55F4E4A5" w14:textId="77777777" w:rsidR="004F3CA3" w:rsidRDefault="007D7AAC" w:rsidP="004F3CA3">
      <w:r>
        <w:t>Please use this table to help yourself to find the Misprediction rate that you have to report at the end. Please report in the table intermediate values.</w:t>
      </w:r>
    </w:p>
    <w:tbl>
      <w:tblPr>
        <w:tblW w:w="9856" w:type="dxa"/>
        <w:tblInd w:w="5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3"/>
        <w:gridCol w:w="425"/>
        <w:gridCol w:w="2343"/>
        <w:gridCol w:w="850"/>
        <w:gridCol w:w="851"/>
        <w:gridCol w:w="850"/>
        <w:gridCol w:w="992"/>
        <w:gridCol w:w="1276"/>
        <w:gridCol w:w="1276"/>
      </w:tblGrid>
      <w:tr w:rsidR="004F3CA3" w:rsidRPr="0007599B" w14:paraId="55F4E4AB" w14:textId="77777777" w:rsidTr="0007599B">
        <w:trPr>
          <w:trHeight w:val="221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6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7" w14:textId="77777777" w:rsidR="004F3CA3" w:rsidRPr="0007599B" w:rsidRDefault="004F3CA3" w:rsidP="0007599B">
            <w:pPr>
              <w:ind w:left="-144" w:firstLine="144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Instruction 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F4E4A8" w14:textId="77777777" w:rsidR="004F3CA3" w:rsidRPr="0007599B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-bit predictors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9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2-bit shift register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AA" w14:textId="77777777" w:rsidR="004F3CA3" w:rsidRPr="0007599B" w:rsidRDefault="004F3CA3" w:rsidP="00B363DD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misP. counter</w:t>
            </w:r>
          </w:p>
        </w:tc>
      </w:tr>
      <w:tr w:rsidR="00A151D8" w:rsidRPr="00D30970" w14:paraId="55F4E4B4" w14:textId="77777777" w:rsidTr="0007599B">
        <w:trPr>
          <w:trHeight w:val="220"/>
        </w:trPr>
        <w:tc>
          <w:tcPr>
            <w:tcW w:w="993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AC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000000"/>
              <w:bottom w:val="single" w:sz="18" w:space="0" w:color="000000"/>
              <w:right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AD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single" w:sz="8" w:space="0" w:color="000000"/>
            </w:tcBorders>
          </w:tcPr>
          <w:p w14:paraId="55F4E4AE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610AE5">
              <w:rPr>
                <w:rFonts w:ascii="Courier New" w:hAnsi="Courier New" w:cs="Courier New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F4E4AF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5F4E4B0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000000"/>
              <w:bottom w:val="single" w:sz="18" w:space="0" w:color="000000"/>
              <w:right w:val="single" w:sz="12" w:space="0" w:color="auto"/>
            </w:tcBorders>
          </w:tcPr>
          <w:p w14:paraId="55F4E4B1" w14:textId="77777777" w:rsidR="004F3CA3" w:rsidRPr="00610AE5" w:rsidRDefault="004F3CA3" w:rsidP="00B363D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2" w14:textId="77777777" w:rsidR="004F3CA3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3" w14:textId="77777777" w:rsidR="004F3CA3" w:rsidRPr="00D30970" w:rsidRDefault="004F3CA3" w:rsidP="00B363DD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151D8" w:rsidRPr="00D30970" w14:paraId="55F4E4BE" w14:textId="77777777" w:rsidTr="0007599B">
        <w:trPr>
          <w:trHeight w:val="284"/>
        </w:trPr>
        <w:tc>
          <w:tcPr>
            <w:tcW w:w="99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00</w:t>
            </w:r>
          </w:p>
        </w:tc>
        <w:tc>
          <w:tcPr>
            <w:tcW w:w="42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6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0:</w:t>
            </w:r>
          </w:p>
        </w:tc>
        <w:tc>
          <w:tcPr>
            <w:tcW w:w="234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8" w14:textId="77777777" w:rsidR="004F3CA3" w:rsidRPr="0007599B" w:rsidRDefault="0007599B" w:rsidP="0007599B"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9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BA" w14:textId="77777777" w:rsidR="004F3CA3" w:rsidRPr="0007599B" w:rsidRDefault="004F3CA3" w:rsidP="0007599B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</w:t>
            </w:r>
            <w:r w:rsid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B" w14:textId="77777777" w:rsidR="004F3CA3" w:rsidRPr="0007599B" w:rsidRDefault="0007599B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BC" w14:textId="44CE1031" w:rsidR="004F3CA3" w:rsidRPr="0007599B" w:rsidRDefault="004F3CA3" w:rsidP="004F3CA3">
            <w:pPr>
              <w:jc w:val="center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0</w:t>
            </w:r>
            <w:r w:rsidR="00111E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1</w:t>
            </w:r>
            <w:r w:rsidR="005876FA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1-01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C8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B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0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1" w14:textId="77777777" w:rsidR="004F3CA3" w:rsidRPr="0007599B" w:rsidRDefault="004F3CA3" w:rsidP="004F3CA3">
            <w:pPr>
              <w:rPr>
                <w:rFonts w:ascii="Courier New" w:hAnsi="Courier New" w:cs="Courier New"/>
                <w:i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i/>
                <w:sz w:val="16"/>
                <w:szCs w:val="16"/>
              </w:rPr>
              <w:t>Reading input value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3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C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C6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D2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A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6AA02" w14:textId="52A20146" w:rsidR="0080042E" w:rsidRDefault="004F3CA3" w:rsidP="0080042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0042E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1, R2, R3</w:t>
            </w:r>
          </w:p>
          <w:p w14:paraId="0A7023F4" w14:textId="41ED9200" w:rsidR="00630FB8" w:rsidRDefault="00630FB8" w:rsidP="0080042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Nella prima 1</w:t>
            </w:r>
          </w:p>
          <w:p w14:paraId="55F4E4CB" w14:textId="2BD2E616" w:rsidR="00D53511" w:rsidRPr="00630FB8" w:rsidRDefault="00630FB8" w:rsidP="00630FB8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Poi sempre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D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C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C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DC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4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D06A3" w14:textId="77777777" w:rsidR="00D53511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0042E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BNEZ  R1, L1 </w:t>
            </w:r>
          </w:p>
          <w:p w14:paraId="3AFE9F24" w14:textId="3AD27C61" w:rsidR="00326519" w:rsidRDefault="00630FB8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Nella prima T</w:t>
            </w:r>
          </w:p>
          <w:p w14:paraId="55F4E4D5" w14:textId="61BF7220" w:rsidR="00326519" w:rsidRPr="0080042E" w:rsidRDefault="00630FB8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Poi sempre 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6" w14:textId="72DE8BE9" w:rsidR="004F3CA3" w:rsidRPr="0007599B" w:rsidRDefault="004F3CA3" w:rsidP="004F3CA3">
            <w:pPr>
              <w:rPr>
                <w:sz w:val="16"/>
                <w:szCs w:val="16"/>
              </w:rPr>
            </w:pPr>
            <w:r w:rsidRPr="00630FB8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  <w:r w:rsidR="00CB1622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7" w14:textId="091979B8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111E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  <w:r w:rsidR="005876FA">
              <w:rPr>
                <w:rFonts w:ascii="Courier New" w:hAnsi="Courier New" w:cs="Courier New"/>
                <w:b/>
                <w:bCs/>
                <w:sz w:val="16"/>
                <w:szCs w:val="16"/>
              </w:rPr>
              <w:t>-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D8" w14:textId="5E5597EC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9" w14:textId="220FFF8B" w:rsidR="004F3CA3" w:rsidRPr="0007599B" w:rsidRDefault="0080042E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5876FA">
              <w:rPr>
                <w:rFonts w:ascii="Courier New" w:hAnsi="Courier New" w:cs="Courier New"/>
                <w:sz w:val="16"/>
                <w:szCs w:val="16"/>
                <w:lang w:val="it-IT"/>
              </w:rPr>
              <w:t>-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A" w14:textId="5E4627F1" w:rsidR="004F3CA3" w:rsidRPr="0007599B" w:rsidRDefault="00CB1622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</w:t>
            </w:r>
            <w:r w:rsidR="00111E9B">
              <w:rPr>
                <w:rFonts w:ascii="Courier New" w:hAnsi="Courier New" w:cs="Courier New"/>
                <w:sz w:val="16"/>
                <w:szCs w:val="16"/>
                <w:lang w:val="it-IT"/>
              </w:rPr>
              <w:t>-10</w:t>
            </w:r>
            <w:r w:rsidR="005876FA">
              <w:rPr>
                <w:rFonts w:ascii="Courier New" w:hAnsi="Courier New" w:cs="Courier New"/>
                <w:sz w:val="16"/>
                <w:szCs w:val="16"/>
                <w:lang w:val="it-IT"/>
              </w:rPr>
              <w:t>-10-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DB" w14:textId="356EC2D5" w:rsidR="004F3CA3" w:rsidRPr="0007599B" w:rsidRDefault="00CB1622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111E9B">
              <w:rPr>
                <w:rFonts w:ascii="Courier New" w:hAnsi="Courier New" w:cs="Courier New"/>
                <w:sz w:val="16"/>
                <w:szCs w:val="16"/>
                <w:lang w:val="it-IT"/>
              </w:rPr>
              <w:t>-1</w:t>
            </w:r>
            <w:r w:rsidR="005876FA">
              <w:rPr>
                <w:rFonts w:ascii="Courier New" w:hAnsi="Courier New" w:cs="Courier New"/>
                <w:sz w:val="16"/>
                <w:szCs w:val="16"/>
                <w:lang w:val="it-IT"/>
              </w:rPr>
              <w:t>-1</w:t>
            </w:r>
            <w:r w:rsidR="0046466B">
              <w:rPr>
                <w:rFonts w:ascii="Courier New" w:hAnsi="Courier New" w:cs="Courier New"/>
                <w:sz w:val="16"/>
                <w:szCs w:val="16"/>
                <w:lang w:val="it-IT"/>
              </w:rPr>
              <w:t>-1</w:t>
            </w:r>
            <w:r w:rsidR="00186D5A">
              <w:rPr>
                <w:rFonts w:ascii="Courier New" w:hAnsi="Courier New" w:cs="Courier New"/>
                <w:sz w:val="16"/>
                <w:szCs w:val="16"/>
                <w:lang w:val="it-IT"/>
              </w:rPr>
              <w:t>-…-1</w:t>
            </w:r>
          </w:p>
        </w:tc>
      </w:tr>
      <w:tr w:rsidR="00A151D8" w:rsidRPr="00D30970" w14:paraId="55F4E4E6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DE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77B7CB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2, R0, 10</w:t>
            </w:r>
          </w:p>
          <w:p w14:paraId="55F4E4DF" w14:textId="024D6970" w:rsidR="00326519" w:rsidRPr="0007599B" w:rsidRDefault="00F5585F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empre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E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F0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7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1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8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1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E1E5E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695E70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4, R6, R7</w:t>
            </w:r>
          </w:p>
          <w:p w14:paraId="21B4377A" w14:textId="2C0B9B67" w:rsidR="00F5585F" w:rsidRPr="00695E70" w:rsidRDefault="00F5585F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empre 1</w:t>
            </w:r>
          </w:p>
          <w:p w14:paraId="55F4E4E9" w14:textId="6AAAC1BE" w:rsidR="00D53511" w:rsidRPr="0007599B" w:rsidRDefault="00D53511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695E70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B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E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EE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E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4FA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2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E87DB" w14:textId="77777777" w:rsidR="00D53511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E30E3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BNEZ  R4, L2</w:t>
            </w:r>
          </w:p>
          <w:p w14:paraId="6F71D3AB" w14:textId="2DA9FF70" w:rsidR="00F5585F" w:rsidRPr="00E30E3D" w:rsidRDefault="00F5585F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empre T</w:t>
            </w:r>
          </w:p>
          <w:p w14:paraId="55F4E4F3" w14:textId="33D7733C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4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E30E3D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5" w14:textId="2AC87B39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  <w:r w:rsidR="00CB1622">
              <w:rPr>
                <w:rFonts w:ascii="Courier New" w:hAnsi="Courier New" w:cs="Courier New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4F6" w14:textId="75678D3A" w:rsidR="004F3CA3" w:rsidRPr="0007599B" w:rsidRDefault="0080042E" w:rsidP="004F3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</w:t>
            </w:r>
            <w:r w:rsidR="00AF70D7">
              <w:rPr>
                <w:sz w:val="16"/>
                <w:szCs w:val="16"/>
              </w:rPr>
              <w:t>-1</w:t>
            </w:r>
            <w:r w:rsidR="005876FA">
              <w:rPr>
                <w:sz w:val="16"/>
                <w:szCs w:val="16"/>
              </w:rPr>
              <w:t>-2</w:t>
            </w:r>
            <w:r w:rsidR="0046466B">
              <w:rPr>
                <w:sz w:val="16"/>
                <w:szCs w:val="16"/>
              </w:rPr>
              <w:t>-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7" w14:textId="6DE6C64F" w:rsidR="004F3CA3" w:rsidRPr="0007599B" w:rsidRDefault="0080042E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8" w14:textId="4A9B37EC" w:rsidR="004F3CA3" w:rsidRPr="0007599B" w:rsidRDefault="00CB1622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1</w:t>
            </w:r>
            <w:r w:rsidR="00AF70D7">
              <w:rPr>
                <w:rFonts w:ascii="Courier New" w:hAnsi="Courier New" w:cs="Courier New"/>
                <w:sz w:val="16"/>
                <w:szCs w:val="16"/>
                <w:lang w:val="it-IT"/>
              </w:rPr>
              <w:t>-01</w:t>
            </w:r>
            <w:r w:rsidR="005876FA">
              <w:rPr>
                <w:rFonts w:ascii="Courier New" w:hAnsi="Courier New" w:cs="Courier New"/>
                <w:sz w:val="16"/>
                <w:szCs w:val="16"/>
                <w:lang w:val="it-IT"/>
              </w:rPr>
              <w:t>-01</w:t>
            </w:r>
            <w:r w:rsidR="0046466B">
              <w:rPr>
                <w:rFonts w:ascii="Courier New" w:hAnsi="Courier New" w:cs="Courier New"/>
                <w:sz w:val="16"/>
                <w:szCs w:val="16"/>
                <w:lang w:val="it-IT"/>
              </w:rPr>
              <w:t>-0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4F9" w14:textId="6F3C325E" w:rsidR="004F3CA3" w:rsidRPr="0007599B" w:rsidRDefault="00CB1622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AF70D7">
              <w:rPr>
                <w:rFonts w:ascii="Courier New" w:hAnsi="Courier New" w:cs="Courier New"/>
                <w:sz w:val="16"/>
                <w:szCs w:val="16"/>
                <w:lang w:val="it-IT"/>
              </w:rPr>
              <w:t>-2</w:t>
            </w:r>
            <w:r w:rsidR="005876FA">
              <w:rPr>
                <w:rFonts w:ascii="Courier New" w:hAnsi="Courier New" w:cs="Courier New"/>
                <w:sz w:val="16"/>
                <w:szCs w:val="16"/>
                <w:lang w:val="it-IT"/>
              </w:rPr>
              <w:t>-3</w:t>
            </w:r>
            <w:r w:rsidR="0046466B">
              <w:rPr>
                <w:rFonts w:ascii="Courier New" w:hAnsi="Courier New" w:cs="Courier New"/>
                <w:sz w:val="16"/>
                <w:szCs w:val="16"/>
                <w:lang w:val="it-IT"/>
              </w:rPr>
              <w:t>-3</w:t>
            </w:r>
            <w:r w:rsidR="00186D5A">
              <w:rPr>
                <w:rFonts w:ascii="Courier New" w:hAnsi="Courier New" w:cs="Courier New"/>
                <w:sz w:val="16"/>
                <w:szCs w:val="16"/>
                <w:lang w:val="it-IT"/>
              </w:rPr>
              <w:t>-…-3</w:t>
            </w:r>
          </w:p>
        </w:tc>
      </w:tr>
      <w:tr w:rsidR="00A151D8" w:rsidRPr="00D30970" w14:paraId="55F4E504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4FC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B24B2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6, R0, 10</w:t>
            </w:r>
          </w:p>
          <w:p w14:paraId="55F4E4FD" w14:textId="7BBF7C90" w:rsidR="00700C89" w:rsidRPr="0007599B" w:rsidRDefault="00700C89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Sempre 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F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4FF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0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2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0E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6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2</w:t>
            </w:r>
            <w:r w:rsidR="00A151D8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B01D6" w14:textId="77777777" w:rsidR="004F3CA3" w:rsidRDefault="00A151D8" w:rsidP="00A151D8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721567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LT  R3, R2, R7</w:t>
            </w:r>
          </w:p>
          <w:p w14:paraId="663FA5D4" w14:textId="58C7F70B" w:rsidR="00F67AD9" w:rsidRDefault="00417E65" w:rsidP="00A151D8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Nelle dispari 1</w:t>
            </w:r>
          </w:p>
          <w:p w14:paraId="36B24963" w14:textId="2282D865" w:rsidR="00417E65" w:rsidRPr="00721567" w:rsidRDefault="00417E65" w:rsidP="00A151D8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Nelle pari 0</w:t>
            </w:r>
          </w:p>
          <w:p w14:paraId="55F4E507" w14:textId="66525BBD" w:rsidR="00D53511" w:rsidRPr="0080042E" w:rsidRDefault="00D53511" w:rsidP="00D53511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9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0A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0C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18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0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2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0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F37EE6" w14:textId="77777777" w:rsidR="004F3CA3" w:rsidRDefault="004F3CA3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80042E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BEQZ  R3, L3</w:t>
            </w:r>
          </w:p>
          <w:p w14:paraId="27238746" w14:textId="77777777" w:rsidR="00630FB8" w:rsidRDefault="00630FB8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Nelle dispari NT</w:t>
            </w:r>
          </w:p>
          <w:p w14:paraId="344F1098" w14:textId="46E92DD7" w:rsidR="00630FB8" w:rsidRPr="0080042E" w:rsidRDefault="00630FB8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Nelle pari T </w:t>
            </w:r>
          </w:p>
          <w:p w14:paraId="55F4E511" w14:textId="4C6D2656" w:rsidR="00D53511" w:rsidRPr="0080042E" w:rsidRDefault="00D53511" w:rsidP="004F3CA3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2" w14:textId="0837D148" w:rsidR="004F3CA3" w:rsidRPr="0007599B" w:rsidRDefault="004F3CA3" w:rsidP="004F3CA3">
            <w:pPr>
              <w:rPr>
                <w:sz w:val="16"/>
                <w:szCs w:val="16"/>
              </w:rPr>
            </w:pPr>
            <w:r w:rsidRPr="00630FB8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3" w14:textId="41783495" w:rsidR="004F3CA3" w:rsidRPr="0007599B" w:rsidRDefault="0080042E" w:rsidP="004F3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</w:t>
            </w:r>
            <w:r w:rsidR="00AF70D7">
              <w:rPr>
                <w:sz w:val="16"/>
                <w:szCs w:val="16"/>
              </w:rPr>
              <w:t>-1</w:t>
            </w:r>
            <w:r w:rsidR="005876FA">
              <w:rPr>
                <w:sz w:val="16"/>
                <w:szCs w:val="16"/>
              </w:rPr>
              <w:t>-0</w:t>
            </w:r>
            <w:r w:rsidR="00132764">
              <w:rPr>
                <w:sz w:val="16"/>
                <w:szCs w:val="16"/>
              </w:rPr>
              <w:t>-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14" w14:textId="0C86C34E" w:rsidR="004F3CA3" w:rsidRPr="0007599B" w:rsidRDefault="0080042E" w:rsidP="004F3C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5" w14:textId="792D9083" w:rsidR="004F3CA3" w:rsidRPr="0007599B" w:rsidRDefault="0080042E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2C1738">
              <w:rPr>
                <w:rFonts w:ascii="Courier New" w:hAnsi="Courier New" w:cs="Courier New"/>
                <w:sz w:val="16"/>
                <w:szCs w:val="16"/>
                <w:lang w:val="it-IT"/>
              </w:rPr>
              <w:t>-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6" w14:textId="318D24A1" w:rsidR="004F3CA3" w:rsidRPr="0007599B" w:rsidRDefault="002C1738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0</w:t>
            </w:r>
            <w:r w:rsidR="00AF70D7">
              <w:rPr>
                <w:rFonts w:ascii="Courier New" w:hAnsi="Courier New" w:cs="Courier New"/>
                <w:sz w:val="16"/>
                <w:szCs w:val="16"/>
                <w:lang w:val="it-IT"/>
              </w:rPr>
              <w:t>-11</w:t>
            </w:r>
            <w:r w:rsidR="005876FA">
              <w:rPr>
                <w:rFonts w:ascii="Courier New" w:hAnsi="Courier New" w:cs="Courier New"/>
                <w:sz w:val="16"/>
                <w:szCs w:val="16"/>
                <w:lang w:val="it-IT"/>
              </w:rPr>
              <w:t>-10</w:t>
            </w:r>
            <w:r w:rsidR="00132764">
              <w:rPr>
                <w:rFonts w:ascii="Courier New" w:hAnsi="Courier New" w:cs="Courier New"/>
                <w:sz w:val="16"/>
                <w:szCs w:val="16"/>
                <w:lang w:val="it-IT"/>
              </w:rPr>
              <w:t>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17" w14:textId="512EA77A" w:rsidR="004F3CA3" w:rsidRPr="0007599B" w:rsidRDefault="002C1738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AF70D7">
              <w:rPr>
                <w:rFonts w:ascii="Courier New" w:hAnsi="Courier New" w:cs="Courier New"/>
                <w:sz w:val="16"/>
                <w:szCs w:val="16"/>
                <w:lang w:val="it-IT"/>
              </w:rPr>
              <w:t>-1</w:t>
            </w:r>
            <w:r w:rsidR="005876FA">
              <w:rPr>
                <w:rFonts w:ascii="Courier New" w:hAnsi="Courier New" w:cs="Courier New"/>
                <w:sz w:val="16"/>
                <w:szCs w:val="16"/>
                <w:lang w:val="it-IT"/>
              </w:rPr>
              <w:t>-1</w:t>
            </w:r>
            <w:r w:rsidR="00132764">
              <w:rPr>
                <w:rFonts w:ascii="Courier New" w:hAnsi="Courier New" w:cs="Courier New"/>
                <w:sz w:val="16"/>
                <w:szCs w:val="16"/>
                <w:lang w:val="it-IT"/>
              </w:rPr>
              <w:t>-2</w:t>
            </w:r>
            <w:r w:rsidR="00186D5A">
              <w:rPr>
                <w:rFonts w:ascii="Courier New" w:hAnsi="Courier New" w:cs="Courier New"/>
                <w:sz w:val="16"/>
                <w:szCs w:val="16"/>
                <w:lang w:val="it-IT"/>
              </w:rPr>
              <w:t>-…-</w:t>
            </w:r>
            <w:r w:rsidR="003E305C">
              <w:rPr>
                <w:rFonts w:ascii="Courier New" w:hAnsi="Courier New" w:cs="Courier New"/>
                <w:sz w:val="16"/>
                <w:szCs w:val="16"/>
                <w:lang w:val="it-IT"/>
              </w:rPr>
              <w:t>49</w:t>
            </w:r>
          </w:p>
        </w:tc>
      </w:tr>
      <w:tr w:rsidR="00A151D8" w:rsidRPr="00D30970" w14:paraId="55F4E522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A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C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D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1E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1F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0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1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2C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4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L3:</w:t>
            </w: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6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7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28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9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2A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B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36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D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3c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E" w14:textId="77777777" w:rsidR="004F3CA3" w:rsidRPr="0007599B" w:rsidRDefault="004F3CA3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2F" w14:textId="77777777" w:rsidR="004F3CA3" w:rsidRPr="0007599B" w:rsidRDefault="004F3CA3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0, R10</w:t>
            </w:r>
            <w:r w:rsidR="00AA6519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#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0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1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32" w14:textId="77777777" w:rsidR="004F3CA3" w:rsidRPr="0007599B" w:rsidRDefault="004F3CA3" w:rsidP="004F3CA3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33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4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35" w14:textId="77777777" w:rsidR="004F3CA3" w:rsidRPr="0007599B" w:rsidRDefault="004F3CA3" w:rsidP="004F3CA3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A6519" w:rsidRPr="00D30970" w14:paraId="55F4E540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7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8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9" w14:textId="77777777" w:rsidR="00AA6519" w:rsidRPr="0007599B" w:rsidRDefault="00AA6519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DDI R1</w:t>
            </w:r>
            <w:r w:rsidR="00293396"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, R10, #-9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A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B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4E53C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D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E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3F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  <w:tr w:rsidR="00A151D8" w:rsidRPr="00D30970" w14:paraId="55F4E54A" w14:textId="77777777" w:rsidTr="0080042E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1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2" w14:textId="77777777" w:rsidR="00AA6519" w:rsidRPr="0007599B" w:rsidRDefault="00AA6519" w:rsidP="0007599B">
            <w:pPr>
              <w:ind w:right="-219" w:hanging="70"/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9742CB" w14:textId="77777777" w:rsidR="00AA6519" w:rsidRDefault="00AA6519" w:rsidP="00293396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 w:rsidRPr="00EC0F4B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BNEZ R1</w:t>
            </w:r>
            <w:r w:rsidR="00293396" w:rsidRPr="00EC0F4B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1</w:t>
            </w:r>
            <w:r w:rsidRPr="00EC0F4B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, L0</w:t>
            </w:r>
          </w:p>
          <w:p w14:paraId="142C7784" w14:textId="0D1F56AF" w:rsidR="00630FB8" w:rsidRPr="00EC0F4B" w:rsidRDefault="00630FB8" w:rsidP="00293396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>Sempre T tranne l’ultima</w:t>
            </w:r>
          </w:p>
          <w:p w14:paraId="55F4E543" w14:textId="34E8256F" w:rsidR="00D53511" w:rsidRPr="0007599B" w:rsidRDefault="00D53511" w:rsidP="00293396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4" w14:textId="0A77706F" w:rsidR="00AA6519" w:rsidRPr="0007599B" w:rsidRDefault="00AA6519" w:rsidP="00AA6519">
            <w:pPr>
              <w:rPr>
                <w:sz w:val="16"/>
                <w:szCs w:val="16"/>
              </w:rPr>
            </w:pPr>
            <w:r w:rsidRPr="00EC0F4B">
              <w:rPr>
                <w:rFonts w:ascii="Courier New" w:hAnsi="Courier New" w:cs="Courier New"/>
                <w:b/>
                <w:bCs/>
                <w:sz w:val="16"/>
                <w:szCs w:val="16"/>
                <w:lang w:val="it-IT"/>
              </w:rPr>
              <w:t xml:space="preserve"> </w:t>
            </w: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5" w14:textId="5E7797E2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55F4E546" w14:textId="7AD1E895" w:rsidR="00AA6519" w:rsidRPr="0007599B" w:rsidRDefault="0080042E" w:rsidP="00AA65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0</w:t>
            </w:r>
            <w:r w:rsidR="00111E9B">
              <w:rPr>
                <w:sz w:val="16"/>
                <w:szCs w:val="16"/>
              </w:rPr>
              <w:t>-1</w:t>
            </w:r>
            <w:r w:rsidR="005876FA">
              <w:rPr>
                <w:sz w:val="16"/>
                <w:szCs w:val="16"/>
              </w:rPr>
              <w:t>-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7" w14:textId="1231E005" w:rsidR="00AA6519" w:rsidRPr="0007599B" w:rsidRDefault="0080042E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</w:t>
            </w:r>
            <w:r w:rsidR="00AF70D7">
              <w:rPr>
                <w:rFonts w:ascii="Courier New" w:hAnsi="Courier New" w:cs="Courier New"/>
                <w:sz w:val="16"/>
                <w:szCs w:val="16"/>
                <w:lang w:val="it-IT"/>
              </w:rPr>
              <w:t>-1</w:t>
            </w:r>
            <w:r w:rsidR="00132764">
              <w:rPr>
                <w:rFonts w:ascii="Courier New" w:hAnsi="Courier New" w:cs="Courier New"/>
                <w:sz w:val="16"/>
                <w:szCs w:val="16"/>
                <w:lang w:val="it-IT"/>
              </w:rPr>
              <w:t>-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8" w14:textId="4442F82E" w:rsidR="00AA6519" w:rsidRPr="0007599B" w:rsidRDefault="00111E9B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01</w:t>
            </w:r>
            <w:r w:rsidR="00AF70D7">
              <w:rPr>
                <w:rFonts w:ascii="Courier New" w:hAnsi="Courier New" w:cs="Courier New"/>
                <w:sz w:val="16"/>
                <w:szCs w:val="16"/>
                <w:lang w:val="it-IT"/>
              </w:rPr>
              <w:t>-11</w:t>
            </w:r>
            <w:r w:rsidR="005876FA">
              <w:rPr>
                <w:rFonts w:ascii="Courier New" w:hAnsi="Courier New" w:cs="Courier New"/>
                <w:sz w:val="16"/>
                <w:szCs w:val="16"/>
                <w:lang w:val="it-IT"/>
              </w:rPr>
              <w:t>-01</w:t>
            </w:r>
            <w:r w:rsidR="00132764">
              <w:rPr>
                <w:rFonts w:ascii="Courier New" w:hAnsi="Courier New" w:cs="Courier New"/>
                <w:sz w:val="16"/>
                <w:szCs w:val="16"/>
                <w:lang w:val="it-IT"/>
              </w:rPr>
              <w:t>-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49" w14:textId="73C126BE" w:rsidR="00AA6519" w:rsidRPr="0007599B" w:rsidRDefault="00111E9B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t-IT"/>
              </w:rPr>
              <w:t>1</w:t>
            </w:r>
            <w:r w:rsidR="00AF70D7">
              <w:rPr>
                <w:rFonts w:ascii="Courier New" w:hAnsi="Courier New" w:cs="Courier New"/>
                <w:sz w:val="16"/>
                <w:szCs w:val="16"/>
                <w:lang w:val="it-IT"/>
              </w:rPr>
              <w:t>-2</w:t>
            </w:r>
            <w:r w:rsidR="005876FA">
              <w:rPr>
                <w:rFonts w:ascii="Courier New" w:hAnsi="Courier New" w:cs="Courier New"/>
                <w:sz w:val="16"/>
                <w:szCs w:val="16"/>
                <w:lang w:val="it-IT"/>
              </w:rPr>
              <w:t>-3</w:t>
            </w:r>
            <w:r w:rsidR="00132764">
              <w:rPr>
                <w:rFonts w:ascii="Courier New" w:hAnsi="Courier New" w:cs="Courier New"/>
                <w:sz w:val="16"/>
                <w:szCs w:val="16"/>
                <w:lang w:val="it-IT"/>
              </w:rPr>
              <w:t>-4</w:t>
            </w:r>
            <w:r w:rsidR="00060085">
              <w:rPr>
                <w:rFonts w:ascii="Courier New" w:hAnsi="Courier New" w:cs="Courier New"/>
                <w:sz w:val="16"/>
                <w:szCs w:val="16"/>
                <w:lang w:val="it-IT"/>
              </w:rPr>
              <w:t>-…-5</w:t>
            </w:r>
          </w:p>
        </w:tc>
      </w:tr>
      <w:tr w:rsidR="00A151D8" w:rsidRPr="00D30970" w14:paraId="55F4E554" w14:textId="77777777" w:rsidTr="0007599B">
        <w:trPr>
          <w:trHeight w:val="28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B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x00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C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23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4D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4E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4F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F4E550" w14:textId="77777777" w:rsidR="00AA6519" w:rsidRPr="0007599B" w:rsidRDefault="00AA6519" w:rsidP="00AA6519">
            <w:pPr>
              <w:rPr>
                <w:sz w:val="16"/>
                <w:szCs w:val="16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 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51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  <w:r w:rsidRPr="0007599B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4E552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4E553" w14:textId="77777777" w:rsidR="00AA6519" w:rsidRPr="0007599B" w:rsidRDefault="00AA6519" w:rsidP="00AA6519">
            <w:pPr>
              <w:rPr>
                <w:rFonts w:ascii="Courier New" w:hAnsi="Courier New" w:cs="Courier New"/>
                <w:sz w:val="16"/>
                <w:szCs w:val="16"/>
                <w:lang w:val="it-IT"/>
              </w:rPr>
            </w:pPr>
          </w:p>
        </w:tc>
      </w:tr>
    </w:tbl>
    <w:p w14:paraId="55F4E555" w14:textId="77777777" w:rsidR="007D7AAC" w:rsidRDefault="007D7AAC" w:rsidP="004F3CA3"/>
    <w:p w14:paraId="55F4E556" w14:textId="77777777" w:rsidR="004F3CA3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MISPREDICTION RATE</w:t>
      </w:r>
    </w:p>
    <w:p w14:paraId="55F4E557" w14:textId="77777777" w:rsidR="004F3CA3" w:rsidRPr="007D7AAC" w:rsidRDefault="004F3CA3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F4E558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Number of mispredictions  /  total number of decisions</w:t>
      </w:r>
    </w:p>
    <w:p w14:paraId="55F4E559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F4E55A" w14:textId="0F2F7B80" w:rsid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7D7AAC">
        <w:rPr>
          <w:b/>
        </w:rPr>
        <w:t>__________</w:t>
      </w:r>
      <w:r w:rsidR="00FB7F6E">
        <w:rPr>
          <w:b/>
        </w:rPr>
        <w:t>58</w:t>
      </w:r>
      <w:r w:rsidRPr="007D7AAC">
        <w:rPr>
          <w:b/>
        </w:rPr>
        <w:t>______ / _____</w:t>
      </w:r>
      <w:r w:rsidR="000C65F4">
        <w:rPr>
          <w:b/>
        </w:rPr>
        <w:t>396</w:t>
      </w:r>
      <w:r w:rsidRPr="007D7AAC">
        <w:rPr>
          <w:b/>
        </w:rPr>
        <w:t>_________________</w:t>
      </w:r>
    </w:p>
    <w:p w14:paraId="55F4E55B" w14:textId="77777777" w:rsidR="007D7AAC" w:rsidRPr="007D7AAC" w:rsidRDefault="007D7AAC" w:rsidP="007D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5F4E55C" w14:textId="77777777" w:rsidR="00A00705" w:rsidRDefault="00A00705" w:rsidP="00DE5811">
      <w:pPr>
        <w:suppressAutoHyphens w:val="0"/>
        <w:spacing w:after="200" w:line="276" w:lineRule="auto"/>
      </w:pPr>
    </w:p>
    <w:sectPr w:rsidR="00A007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BD54D" w14:textId="77777777" w:rsidR="009373C4" w:rsidRDefault="009373C4" w:rsidP="00DB762B">
      <w:r>
        <w:separator/>
      </w:r>
    </w:p>
  </w:endnote>
  <w:endnote w:type="continuationSeparator" w:id="0">
    <w:p w14:paraId="04A1F619" w14:textId="77777777" w:rsidR="009373C4" w:rsidRDefault="009373C4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4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F4E565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6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62EF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8E6AF" w14:textId="77777777" w:rsidR="009373C4" w:rsidRDefault="009373C4" w:rsidP="00DB762B">
      <w:r>
        <w:separator/>
      </w:r>
    </w:p>
  </w:footnote>
  <w:footnote w:type="continuationSeparator" w:id="0">
    <w:p w14:paraId="7EF9E179" w14:textId="77777777" w:rsidR="009373C4" w:rsidRDefault="009373C4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4E561" w14:textId="77777777" w:rsidR="00B363DD" w:rsidRPr="003053B1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F4E567" wp14:editId="55F4E568">
              <wp:simplePos x="0" y="0"/>
              <wp:positionH relativeFrom="column">
                <wp:posOffset>9056370</wp:posOffset>
              </wp:positionH>
              <wp:positionV relativeFrom="paragraph">
                <wp:posOffset>-44450</wp:posOffset>
              </wp:positionV>
              <wp:extent cx="502285" cy="329565"/>
              <wp:effectExtent l="7620" t="12700" r="13970" b="1016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4E569" w14:textId="77777777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5313C9">
                            <w:rPr>
                              <w:rFonts w:ascii="Verdana" w:hAnsi="Verdana"/>
                              <w:b/>
                              <w:sz w:val="24"/>
                            </w:rPr>
                            <w:t>A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1759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13.1pt;margin-top:-3.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">
              <v:textbox>
                <w:txbxContent>
                  <w:p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  <w:r w:rsidRPr="005313C9">
                      <w:rPr>
                        <w:rFonts w:ascii="Verdana" w:hAnsi="Verdana"/>
                        <w:b/>
                        <w:sz w:val="24"/>
                      </w:rPr>
                      <w:t>A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B762B">
      <w:rPr>
        <w:rFonts w:ascii="Verdana" w:hAnsi="Verdana"/>
        <w:noProof/>
        <w:sz w:val="28"/>
        <w:szCs w:val="28"/>
        <w:lang w:val="it-IT" w:eastAsia="it-IT"/>
      </w:rPr>
      <w:t>18</w:t>
    </w:r>
    <w:r>
      <w:rPr>
        <w:rFonts w:ascii="Verdana" w:hAnsi="Verdana"/>
        <w:noProof/>
        <w:sz w:val="28"/>
        <w:szCs w:val="28"/>
        <w:lang w:val="it-IT" w:eastAsia="it-IT"/>
      </w:rPr>
      <w:t xml:space="preserve"> </w:t>
    </w:r>
    <w:r>
      <w:rPr>
        <w:rFonts w:ascii="Verdana" w:hAnsi="Verdana"/>
        <w:sz w:val="28"/>
        <w:szCs w:val="28"/>
        <w:lang w:val="it-IT"/>
      </w:rPr>
      <w:t xml:space="preserve">Febbraio </w:t>
    </w:r>
    <w:r w:rsidRPr="003053B1">
      <w:rPr>
        <w:rFonts w:ascii="Verdana" w:hAnsi="Verdana"/>
        <w:sz w:val="28"/>
        <w:szCs w:val="28"/>
        <w:lang w:val="it-IT"/>
      </w:rPr>
      <w:t>202</w:t>
    </w:r>
    <w:r>
      <w:rPr>
        <w:rFonts w:ascii="Verdana" w:hAnsi="Verdana"/>
        <w:sz w:val="28"/>
        <w:szCs w:val="28"/>
        <w:lang w:val="it-IT"/>
      </w:rPr>
      <w:t>1</w:t>
    </w:r>
    <w:r w:rsidRPr="003053B1">
      <w:rPr>
        <w:rFonts w:ascii="Verdana" w:hAnsi="Verdana"/>
        <w:sz w:val="28"/>
        <w:szCs w:val="28"/>
        <w:lang w:val="it-IT"/>
      </w:rPr>
      <w:t xml:space="preserve"> 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</w:p>
  <w:p w14:paraId="55F4E562" w14:textId="77777777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B7466F">
      <w:rPr>
        <w:rFonts w:ascii="Book Antiqua" w:hAnsi="Book Antiqua"/>
        <w:b w:val="0"/>
        <w:i/>
        <w:sz w:val="28"/>
      </w:rPr>
      <w:t xml:space="preserve">Name, </w:t>
    </w:r>
    <w:r>
      <w:rPr>
        <w:rFonts w:ascii="Book Antiqua" w:hAnsi="Book Antiqua"/>
        <w:b w:val="0"/>
        <w:i/>
        <w:sz w:val="28"/>
      </w:rPr>
      <w:t>Student ID</w:t>
    </w:r>
    <w:r w:rsidRPr="00B7466F">
      <w:rPr>
        <w:rFonts w:ascii="Book Antiqua" w:hAnsi="Book Antiqua"/>
        <w:b w:val="0"/>
        <w:i/>
        <w:sz w:val="28"/>
      </w:rPr>
      <w:t xml:space="preserve">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55F4E563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66053611">
    <w:abstractNumId w:val="6"/>
  </w:num>
  <w:num w:numId="2" w16cid:durableId="1273829539">
    <w:abstractNumId w:val="4"/>
  </w:num>
  <w:num w:numId="3" w16cid:durableId="1732847109">
    <w:abstractNumId w:val="1"/>
  </w:num>
  <w:num w:numId="4" w16cid:durableId="28461245">
    <w:abstractNumId w:val="2"/>
  </w:num>
  <w:num w:numId="5" w16cid:durableId="1691643664">
    <w:abstractNumId w:val="0"/>
  </w:num>
  <w:num w:numId="6" w16cid:durableId="2146118412">
    <w:abstractNumId w:val="3"/>
  </w:num>
  <w:num w:numId="7" w16cid:durableId="6570049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41B05"/>
    <w:rsid w:val="0005098B"/>
    <w:rsid w:val="00060085"/>
    <w:rsid w:val="000606B4"/>
    <w:rsid w:val="00065047"/>
    <w:rsid w:val="00070AA3"/>
    <w:rsid w:val="0007599B"/>
    <w:rsid w:val="00096024"/>
    <w:rsid w:val="000A1B19"/>
    <w:rsid w:val="000A40A5"/>
    <w:rsid w:val="000A5C4D"/>
    <w:rsid w:val="000A69C3"/>
    <w:rsid w:val="000B327D"/>
    <w:rsid w:val="000B37A9"/>
    <w:rsid w:val="000B6E07"/>
    <w:rsid w:val="000C1053"/>
    <w:rsid w:val="000C40B5"/>
    <w:rsid w:val="000C65F4"/>
    <w:rsid w:val="000C6AC7"/>
    <w:rsid w:val="000E2447"/>
    <w:rsid w:val="000E426C"/>
    <w:rsid w:val="000F725F"/>
    <w:rsid w:val="001058FE"/>
    <w:rsid w:val="00111E9B"/>
    <w:rsid w:val="00123951"/>
    <w:rsid w:val="00132764"/>
    <w:rsid w:val="0013427C"/>
    <w:rsid w:val="0014379C"/>
    <w:rsid w:val="00145FF1"/>
    <w:rsid w:val="00150FFF"/>
    <w:rsid w:val="001716CC"/>
    <w:rsid w:val="001758CF"/>
    <w:rsid w:val="001820F3"/>
    <w:rsid w:val="00186D5A"/>
    <w:rsid w:val="00194078"/>
    <w:rsid w:val="001944DF"/>
    <w:rsid w:val="001A433B"/>
    <w:rsid w:val="001A6623"/>
    <w:rsid w:val="001B26EA"/>
    <w:rsid w:val="001D3B27"/>
    <w:rsid w:val="001D6FEB"/>
    <w:rsid w:val="001E09D1"/>
    <w:rsid w:val="00227877"/>
    <w:rsid w:val="002314AE"/>
    <w:rsid w:val="0023395A"/>
    <w:rsid w:val="00253F5C"/>
    <w:rsid w:val="002634C7"/>
    <w:rsid w:val="00293396"/>
    <w:rsid w:val="0029626F"/>
    <w:rsid w:val="002A1399"/>
    <w:rsid w:val="002C1738"/>
    <w:rsid w:val="002E1518"/>
    <w:rsid w:val="002E799C"/>
    <w:rsid w:val="002F4192"/>
    <w:rsid w:val="00307208"/>
    <w:rsid w:val="00317E34"/>
    <w:rsid w:val="00326519"/>
    <w:rsid w:val="00355C8C"/>
    <w:rsid w:val="00364939"/>
    <w:rsid w:val="003714A3"/>
    <w:rsid w:val="00380F88"/>
    <w:rsid w:val="0039391E"/>
    <w:rsid w:val="003A02B1"/>
    <w:rsid w:val="003A44CA"/>
    <w:rsid w:val="003A4FB3"/>
    <w:rsid w:val="003A76B0"/>
    <w:rsid w:val="003D0049"/>
    <w:rsid w:val="003E305C"/>
    <w:rsid w:val="003E7B8F"/>
    <w:rsid w:val="00407BCE"/>
    <w:rsid w:val="00411B86"/>
    <w:rsid w:val="004161DE"/>
    <w:rsid w:val="00417E65"/>
    <w:rsid w:val="00433D4F"/>
    <w:rsid w:val="0044555D"/>
    <w:rsid w:val="0045533D"/>
    <w:rsid w:val="00457088"/>
    <w:rsid w:val="0046466B"/>
    <w:rsid w:val="004700EA"/>
    <w:rsid w:val="0047242A"/>
    <w:rsid w:val="004771B1"/>
    <w:rsid w:val="004826E2"/>
    <w:rsid w:val="004850C4"/>
    <w:rsid w:val="004930F8"/>
    <w:rsid w:val="004B7C69"/>
    <w:rsid w:val="004C5DF0"/>
    <w:rsid w:val="004D0200"/>
    <w:rsid w:val="004E5EB2"/>
    <w:rsid w:val="004F0DFC"/>
    <w:rsid w:val="004F3CA3"/>
    <w:rsid w:val="00503F38"/>
    <w:rsid w:val="00505510"/>
    <w:rsid w:val="00505763"/>
    <w:rsid w:val="00521199"/>
    <w:rsid w:val="005259A1"/>
    <w:rsid w:val="00526698"/>
    <w:rsid w:val="00527369"/>
    <w:rsid w:val="005363ED"/>
    <w:rsid w:val="00551124"/>
    <w:rsid w:val="0056270E"/>
    <w:rsid w:val="00563B19"/>
    <w:rsid w:val="00583A8F"/>
    <w:rsid w:val="005876FA"/>
    <w:rsid w:val="005962A0"/>
    <w:rsid w:val="005C5B00"/>
    <w:rsid w:val="005C792F"/>
    <w:rsid w:val="005E130F"/>
    <w:rsid w:val="005E2679"/>
    <w:rsid w:val="005F7305"/>
    <w:rsid w:val="00610AE5"/>
    <w:rsid w:val="00613813"/>
    <w:rsid w:val="00630FB8"/>
    <w:rsid w:val="00631DD3"/>
    <w:rsid w:val="00644DC4"/>
    <w:rsid w:val="00646914"/>
    <w:rsid w:val="006930F6"/>
    <w:rsid w:val="00694335"/>
    <w:rsid w:val="00695E70"/>
    <w:rsid w:val="006B1237"/>
    <w:rsid w:val="006C62EF"/>
    <w:rsid w:val="006D0876"/>
    <w:rsid w:val="006D3E98"/>
    <w:rsid w:val="006D4AB6"/>
    <w:rsid w:val="006E33BB"/>
    <w:rsid w:val="006E375D"/>
    <w:rsid w:val="006E75F5"/>
    <w:rsid w:val="006F6A85"/>
    <w:rsid w:val="00700C89"/>
    <w:rsid w:val="00721567"/>
    <w:rsid w:val="007224B9"/>
    <w:rsid w:val="00732F94"/>
    <w:rsid w:val="00751FAB"/>
    <w:rsid w:val="00761901"/>
    <w:rsid w:val="007669C2"/>
    <w:rsid w:val="00772866"/>
    <w:rsid w:val="00772F94"/>
    <w:rsid w:val="00777806"/>
    <w:rsid w:val="00787CBB"/>
    <w:rsid w:val="00791BCA"/>
    <w:rsid w:val="00797ADA"/>
    <w:rsid w:val="007A6D14"/>
    <w:rsid w:val="007B0680"/>
    <w:rsid w:val="007B4A60"/>
    <w:rsid w:val="007B79B3"/>
    <w:rsid w:val="007C53BD"/>
    <w:rsid w:val="007D7AAC"/>
    <w:rsid w:val="007E2292"/>
    <w:rsid w:val="007F6E08"/>
    <w:rsid w:val="007F7C61"/>
    <w:rsid w:val="0080042E"/>
    <w:rsid w:val="00854FE7"/>
    <w:rsid w:val="00856CC5"/>
    <w:rsid w:val="0086212B"/>
    <w:rsid w:val="008634C5"/>
    <w:rsid w:val="008971FA"/>
    <w:rsid w:val="00897354"/>
    <w:rsid w:val="008B2637"/>
    <w:rsid w:val="008C58DA"/>
    <w:rsid w:val="008C6672"/>
    <w:rsid w:val="008D4B34"/>
    <w:rsid w:val="0093339D"/>
    <w:rsid w:val="009361BF"/>
    <w:rsid w:val="0093739B"/>
    <w:rsid w:val="009373C4"/>
    <w:rsid w:val="00982E82"/>
    <w:rsid w:val="009A0BB5"/>
    <w:rsid w:val="009A2871"/>
    <w:rsid w:val="009B5A86"/>
    <w:rsid w:val="009C13AC"/>
    <w:rsid w:val="009C4710"/>
    <w:rsid w:val="009E0620"/>
    <w:rsid w:val="009E58E3"/>
    <w:rsid w:val="00A00705"/>
    <w:rsid w:val="00A07736"/>
    <w:rsid w:val="00A151D8"/>
    <w:rsid w:val="00A239D7"/>
    <w:rsid w:val="00A45F3E"/>
    <w:rsid w:val="00A75564"/>
    <w:rsid w:val="00A8647E"/>
    <w:rsid w:val="00A877E9"/>
    <w:rsid w:val="00AA1F8F"/>
    <w:rsid w:val="00AA26FC"/>
    <w:rsid w:val="00AA445E"/>
    <w:rsid w:val="00AA64D6"/>
    <w:rsid w:val="00AA6519"/>
    <w:rsid w:val="00AB200D"/>
    <w:rsid w:val="00AB476C"/>
    <w:rsid w:val="00AC5663"/>
    <w:rsid w:val="00AD3F0F"/>
    <w:rsid w:val="00AF1E22"/>
    <w:rsid w:val="00AF70D7"/>
    <w:rsid w:val="00B12C29"/>
    <w:rsid w:val="00B363DD"/>
    <w:rsid w:val="00B36CE6"/>
    <w:rsid w:val="00B4489F"/>
    <w:rsid w:val="00B511FD"/>
    <w:rsid w:val="00B656CF"/>
    <w:rsid w:val="00B847C9"/>
    <w:rsid w:val="00B87FCA"/>
    <w:rsid w:val="00BB16DD"/>
    <w:rsid w:val="00BB1D63"/>
    <w:rsid w:val="00BB7D19"/>
    <w:rsid w:val="00BC1421"/>
    <w:rsid w:val="00BC5796"/>
    <w:rsid w:val="00BD0972"/>
    <w:rsid w:val="00BE6F8D"/>
    <w:rsid w:val="00BF222C"/>
    <w:rsid w:val="00BF341D"/>
    <w:rsid w:val="00C06109"/>
    <w:rsid w:val="00C130CE"/>
    <w:rsid w:val="00C27228"/>
    <w:rsid w:val="00C302D1"/>
    <w:rsid w:val="00C329F4"/>
    <w:rsid w:val="00C704C6"/>
    <w:rsid w:val="00C85305"/>
    <w:rsid w:val="00C94976"/>
    <w:rsid w:val="00CB1622"/>
    <w:rsid w:val="00CC46B2"/>
    <w:rsid w:val="00CE2063"/>
    <w:rsid w:val="00CE26F3"/>
    <w:rsid w:val="00CE57FB"/>
    <w:rsid w:val="00D00506"/>
    <w:rsid w:val="00D0278E"/>
    <w:rsid w:val="00D04C11"/>
    <w:rsid w:val="00D06556"/>
    <w:rsid w:val="00D1453F"/>
    <w:rsid w:val="00D169CB"/>
    <w:rsid w:val="00D30970"/>
    <w:rsid w:val="00D331C4"/>
    <w:rsid w:val="00D3348B"/>
    <w:rsid w:val="00D43654"/>
    <w:rsid w:val="00D44965"/>
    <w:rsid w:val="00D53511"/>
    <w:rsid w:val="00D57A10"/>
    <w:rsid w:val="00D61055"/>
    <w:rsid w:val="00D6411B"/>
    <w:rsid w:val="00D642A8"/>
    <w:rsid w:val="00D7385E"/>
    <w:rsid w:val="00D9403F"/>
    <w:rsid w:val="00DA1C26"/>
    <w:rsid w:val="00DB17DB"/>
    <w:rsid w:val="00DB4483"/>
    <w:rsid w:val="00DB762B"/>
    <w:rsid w:val="00DD0CAC"/>
    <w:rsid w:val="00DD1888"/>
    <w:rsid w:val="00DE3522"/>
    <w:rsid w:val="00DE5811"/>
    <w:rsid w:val="00DF020F"/>
    <w:rsid w:val="00DF39CC"/>
    <w:rsid w:val="00E00717"/>
    <w:rsid w:val="00E151C5"/>
    <w:rsid w:val="00E1794E"/>
    <w:rsid w:val="00E30E3D"/>
    <w:rsid w:val="00E412DA"/>
    <w:rsid w:val="00E416AB"/>
    <w:rsid w:val="00E5188E"/>
    <w:rsid w:val="00E863DA"/>
    <w:rsid w:val="00E91395"/>
    <w:rsid w:val="00EC0659"/>
    <w:rsid w:val="00EC0F4B"/>
    <w:rsid w:val="00ED12D4"/>
    <w:rsid w:val="00F04B3F"/>
    <w:rsid w:val="00F05192"/>
    <w:rsid w:val="00F12656"/>
    <w:rsid w:val="00F3776B"/>
    <w:rsid w:val="00F42565"/>
    <w:rsid w:val="00F5585F"/>
    <w:rsid w:val="00F56711"/>
    <w:rsid w:val="00F65270"/>
    <w:rsid w:val="00F6614B"/>
    <w:rsid w:val="00F67AD9"/>
    <w:rsid w:val="00F746A8"/>
    <w:rsid w:val="00F768ED"/>
    <w:rsid w:val="00F87764"/>
    <w:rsid w:val="00F96DC6"/>
    <w:rsid w:val="00FA2956"/>
    <w:rsid w:val="00FA6A1B"/>
    <w:rsid w:val="00FB159C"/>
    <w:rsid w:val="00FB3FF7"/>
    <w:rsid w:val="00FB7F6E"/>
    <w:rsid w:val="00FD4CF8"/>
    <w:rsid w:val="00FD723B"/>
    <w:rsid w:val="00FE0D2E"/>
    <w:rsid w:val="00FE7AFE"/>
    <w:rsid w:val="00FF5BE0"/>
    <w:rsid w:val="00FF6F53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E012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A0B4-E9CA-408F-B84F-FE95AC26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</dc:creator>
  <cp:lastModifiedBy>Gonnella  Luigi</cp:lastModifiedBy>
  <cp:revision>214</cp:revision>
  <cp:lastPrinted>2014-01-14T05:05:00Z</cp:lastPrinted>
  <dcterms:created xsi:type="dcterms:W3CDTF">2021-02-18T12:27:00Z</dcterms:created>
  <dcterms:modified xsi:type="dcterms:W3CDTF">2025-01-27T15:31:00Z</dcterms:modified>
</cp:coreProperties>
</file>